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D17" w14:textId="3D479901" w:rsidR="00A36A4C" w:rsidRPr="004B6229" w:rsidRDefault="007549E6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bCs/>
          <w:caps/>
          <w:color w:val="FFC000" w:themeColor="accent4"/>
          <w:sz w:val="20"/>
          <w:szCs w:val="34"/>
        </w:rPr>
      </w:pPr>
      <w:bookmarkStart w:id="0" w:name="_Hlk118378496"/>
      <w:r w:rsidRPr="002819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307E94D" wp14:editId="24AAC907">
                <wp:simplePos x="0" y="0"/>
                <wp:positionH relativeFrom="margin">
                  <wp:posOffset>2507615</wp:posOffset>
                </wp:positionH>
                <wp:positionV relativeFrom="page">
                  <wp:posOffset>681355</wp:posOffset>
                </wp:positionV>
                <wp:extent cx="4047213" cy="14681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3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A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BA5" w14:textId="6E24FAC1" w:rsidR="00281934" w:rsidRDefault="00E55A5C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postulation </w:t>
                            </w:r>
                            <w:r w:rsidR="008776D1"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oniteur</w:t>
                            </w:r>
                          </w:p>
                          <w:p w14:paraId="65F84C8E" w14:textId="7CC8C25D" w:rsidR="00974A01" w:rsidRDefault="0066570F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té</w:t>
                            </w:r>
                            <w:r w:rsidR="00974A01" w:rsidRPr="00974A01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BB4B39A" w14:textId="73FDAFEF" w:rsidR="007D0173" w:rsidRPr="007D0173" w:rsidRDefault="007D0173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3E02D69" w14:textId="28E94BCB" w:rsidR="00A72904" w:rsidRDefault="007D017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 est obligatoire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A33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EC39F4" w14:textId="0B3B7146" w:rsidR="00A72904" w:rsidRPr="001C6109" w:rsidRDefault="00A33953" w:rsidP="001C6109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Être</w:t>
                            </w:r>
                            <w:r w:rsidR="007D0173"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jeur dès le début de </w:t>
                            </w:r>
                            <w:r w:rsidR="00157A3F"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rise de post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70E13FEF" w14:textId="2727D983" w:rsidR="00A72904" w:rsidRDefault="00A3395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Avoir</w:t>
                            </w:r>
                            <w:r w:rsidR="009221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416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ffectué une formation de 1ers secours au préalable</w:t>
                            </w:r>
                            <w:r w:rsidR="009B460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van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4E7B602A" w14:textId="737799A1" w:rsidR="007D0173" w:rsidRPr="007D0173" w:rsidRDefault="00A3395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Participer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31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ligatoire </w:t>
                            </w:r>
                            <w:r w:rsidR="00E31A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 présentiel à 1 des 2 dates proposées de la séance mon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335DD5" w14:textId="77777777" w:rsidR="005842BC" w:rsidRPr="007D0173" w:rsidRDefault="005842BC" w:rsidP="007D0173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sz w:val="16"/>
                                <w:szCs w:val="16"/>
                              </w:rPr>
                            </w:pPr>
                          </w:p>
                          <w:p w14:paraId="6416DF92" w14:textId="0E5A2DCB" w:rsidR="00281934" w:rsidRPr="00075589" w:rsidRDefault="00317699" w:rsidP="00357687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</w:pPr>
                            <w:r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Formulaire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D8621E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û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ment complété 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à retourner </w:t>
                            </w:r>
                          </w:p>
                          <w:p w14:paraId="65CECBF3" w14:textId="69E85A4A" w:rsidR="00364DD6" w:rsidRPr="00357687" w:rsidRDefault="00364DD6" w:rsidP="00364DD6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075589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passeport.vacances@022familles.ch</w:t>
                              </w:r>
                            </w:hyperlink>
                          </w:p>
                          <w:p w14:paraId="4E2E3E64" w14:textId="689DDBE0" w:rsidR="007D0173" w:rsidRPr="007D0173" w:rsidRDefault="007D0173" w:rsidP="007D0173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D0726" w14:textId="49AAAD1A" w:rsidR="002103C5" w:rsidRPr="00EF30CC" w:rsidRDefault="002103C5" w:rsidP="002103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us vous rendons attentif qu’un dossier incomplet </w:t>
                            </w:r>
                            <w:r w:rsidR="00B36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 sera pas retenu</w:t>
                            </w: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E9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45pt;margin-top:53.65pt;width:318.7pt;height:115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" strokecolor="#33a97f" strokeweight="1.5pt">
                <v:textbox style="mso-fit-shape-to-text:t">
                  <w:txbxContent>
                    <w:p w14:paraId="0926ABA5" w14:textId="6E24FAC1" w:rsidR="00281934" w:rsidRDefault="00E55A5C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 xml:space="preserve">Formulaire postulation </w:t>
                      </w:r>
                      <w:r w:rsidR="008776D1"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oniteur</w:t>
                      </w:r>
                    </w:p>
                    <w:p w14:paraId="65F84C8E" w14:textId="7CC8C25D" w:rsidR="00974A01" w:rsidRDefault="0066570F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Eté</w:t>
                      </w:r>
                      <w:r w:rsidR="00974A01" w:rsidRPr="00974A01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1BB4B39A" w14:textId="73FDAFEF" w:rsidR="007D0173" w:rsidRPr="007D0173" w:rsidRDefault="007D0173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3E02D69" w14:textId="28E94BCB" w:rsidR="00A72904" w:rsidRDefault="007D017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Il est obligatoire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="00A339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23EC39F4" w14:textId="0B3B7146" w:rsidR="00A72904" w:rsidRPr="001C6109" w:rsidRDefault="00A33953" w:rsidP="001C6109">
                      <w:pPr>
                        <w:pStyle w:val="Paragraphedeliste"/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1C6109">
                        <w:rPr>
                          <w:b/>
                          <w:bCs/>
                          <w:sz w:val="16"/>
                          <w:szCs w:val="16"/>
                        </w:rPr>
                        <w:t>Être</w:t>
                      </w:r>
                      <w:r w:rsidR="007D0173" w:rsidRPr="001C61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jeur dès le début de </w:t>
                      </w:r>
                      <w:r w:rsidR="00157A3F" w:rsidRPr="001C6109">
                        <w:rPr>
                          <w:b/>
                          <w:bCs/>
                          <w:sz w:val="16"/>
                          <w:szCs w:val="16"/>
                        </w:rPr>
                        <w:t>la prise de post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70E13FEF" w14:textId="2727D983" w:rsidR="00A72904" w:rsidRDefault="00A3395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Avoir</w:t>
                      </w:r>
                      <w:r w:rsidR="0092214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34165">
                        <w:rPr>
                          <w:b/>
                          <w:bCs/>
                          <w:sz w:val="16"/>
                          <w:szCs w:val="16"/>
                        </w:rPr>
                        <w:t>effectué une formation de 1ers secours au préalable</w:t>
                      </w:r>
                      <w:r w:rsidR="009B460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avan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4E7B602A" w14:textId="737799A1" w:rsidR="007D0173" w:rsidRPr="007D0173" w:rsidRDefault="00A3395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Participer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316F">
                        <w:rPr>
                          <w:b/>
                          <w:bCs/>
                          <w:sz w:val="16"/>
                          <w:szCs w:val="16"/>
                        </w:rPr>
                        <w:t xml:space="preserve">obligatoire </w:t>
                      </w:r>
                      <w:r w:rsidR="00E31A50">
                        <w:rPr>
                          <w:b/>
                          <w:bCs/>
                          <w:sz w:val="16"/>
                          <w:szCs w:val="16"/>
                        </w:rPr>
                        <w:t>en présentiel à 1 des 2 dates proposées de la séance mon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1335DD5" w14:textId="77777777" w:rsidR="005842BC" w:rsidRPr="007D0173" w:rsidRDefault="005842BC" w:rsidP="007D0173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sz w:val="16"/>
                          <w:szCs w:val="16"/>
                        </w:rPr>
                      </w:pPr>
                    </w:p>
                    <w:p w14:paraId="6416DF92" w14:textId="0E5A2DCB" w:rsidR="00281934" w:rsidRPr="00075589" w:rsidRDefault="00317699" w:rsidP="00357687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</w:pPr>
                      <w:r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Formulaire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d</w:t>
                      </w:r>
                      <w:r w:rsidR="00D8621E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û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ment complété 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à retourner </w:t>
                      </w:r>
                    </w:p>
                    <w:p w14:paraId="65CECBF3" w14:textId="69E85A4A" w:rsidR="00364DD6" w:rsidRPr="00357687" w:rsidRDefault="00364DD6" w:rsidP="00364DD6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proofErr w:type="gramStart"/>
                      <w:r w:rsidRPr="00075589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07558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075589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passeport.vacances@022familles.ch</w:t>
                        </w:r>
                      </w:hyperlink>
                    </w:p>
                    <w:p w14:paraId="4E2E3E64" w14:textId="689DDBE0" w:rsidR="007D0173" w:rsidRPr="007D0173" w:rsidRDefault="007D0173" w:rsidP="007D0173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D0726" w14:textId="49AAAD1A" w:rsidR="002103C5" w:rsidRPr="00EF30CC" w:rsidRDefault="002103C5" w:rsidP="002103C5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us vous rendons attentif qu’un dossier incomplet </w:t>
                      </w:r>
                      <w:r w:rsidR="00B36DAE">
                        <w:rPr>
                          <w:b/>
                          <w:bCs/>
                          <w:sz w:val="16"/>
                          <w:szCs w:val="16"/>
                        </w:rPr>
                        <w:t>ne sera pas retenu</w:t>
                      </w: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B6229">
        <w:rPr>
          <w:noProof/>
          <w:color w:val="FFC000" w:themeColor="accent4"/>
        </w:rPr>
        <w:drawing>
          <wp:anchor distT="0" distB="0" distL="114300" distR="114300" simplePos="0" relativeHeight="251658241" behindDoc="0" locked="0" layoutInCell="1" allowOverlap="1" wp14:anchorId="6273079A" wp14:editId="7D315C00">
            <wp:simplePos x="0" y="0"/>
            <wp:positionH relativeFrom="margin">
              <wp:posOffset>0</wp:posOffset>
            </wp:positionH>
            <wp:positionV relativeFrom="paragraph">
              <wp:posOffset>31750</wp:posOffset>
            </wp:positionV>
            <wp:extent cx="2429510" cy="641350"/>
            <wp:effectExtent l="0" t="0" r="8890" b="6350"/>
            <wp:wrapSquare wrapText="bothSides"/>
            <wp:docPr id="6" name="Image 6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rts de la table, vaisselle, assiet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F576" w14:textId="5308B5D2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</w:p>
    <w:p w14:paraId="5E1D7BFE" w14:textId="16DDD9D6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  <w:r w:rsidRPr="00C179D5"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  <w:t>FONDATION 022 fAMILLES</w:t>
      </w:r>
    </w:p>
    <w:p w14:paraId="2C2AAE18" w14:textId="33A7DDFB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Route de la Galaise 17</w:t>
      </w:r>
    </w:p>
    <w:p w14:paraId="7C659AFE" w14:textId="3BD91C96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1228 Plan-les-Ouates</w:t>
      </w:r>
    </w:p>
    <w:p w14:paraId="60F7FF07" w14:textId="363B5B6C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T 022 884 34 50</w:t>
      </w:r>
    </w:p>
    <w:p w14:paraId="24FF9A05" w14:textId="41E5047E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022familles.ch</w:t>
      </w:r>
    </w:p>
    <w:p w14:paraId="7CC4698F" w14:textId="77777777" w:rsidR="00A36A4C" w:rsidRPr="00C179D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passeport-vacances.ch</w:t>
      </w:r>
    </w:p>
    <w:p w14:paraId="01A178ED" w14:textId="72D37297" w:rsidR="00075589" w:rsidRPr="002103C5" w:rsidRDefault="00A36A4C" w:rsidP="00D378D9">
      <w:pPr>
        <w:pStyle w:val="En-tte"/>
        <w:tabs>
          <w:tab w:val="clear" w:pos="9072"/>
        </w:tabs>
        <w:ind w:left="-142"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passeport.vacances@022familles.ch</w:t>
      </w:r>
      <w:bookmarkEnd w:id="0"/>
    </w:p>
    <w:p w14:paraId="70497F8D" w14:textId="77777777" w:rsidR="00D24073" w:rsidRPr="009A11BD" w:rsidRDefault="00D24073" w:rsidP="00D378D9">
      <w:pPr>
        <w:tabs>
          <w:tab w:val="left" w:pos="4820"/>
        </w:tabs>
        <w:spacing w:after="0" w:line="360" w:lineRule="auto"/>
        <w:ind w:left="-142"/>
        <w:jc w:val="both"/>
        <w:rPr>
          <w:b/>
          <w:bCs/>
          <w:sz w:val="8"/>
          <w:szCs w:val="8"/>
        </w:rPr>
      </w:pPr>
    </w:p>
    <w:p w14:paraId="61EF6DA6" w14:textId="5144E006" w:rsidR="00110337" w:rsidRPr="00005A82" w:rsidRDefault="0095759D" w:rsidP="00D378D9">
      <w:pPr>
        <w:tabs>
          <w:tab w:val="left" w:pos="4820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DONNÉES PERSONNELLES</w:t>
      </w:r>
    </w:p>
    <w:p w14:paraId="79CBE922" w14:textId="095EEAA5" w:rsidR="00E509C9" w:rsidRPr="009C3FC8" w:rsidRDefault="00E509C9" w:rsidP="00D378D9">
      <w:pPr>
        <w:tabs>
          <w:tab w:val="left" w:pos="1701"/>
          <w:tab w:val="left" w:pos="3402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Civilité :</w:t>
      </w:r>
      <w:r w:rsidR="00A61A1E">
        <w:rPr>
          <w:sz w:val="20"/>
          <w:szCs w:val="20"/>
        </w:rPr>
        <w:t xml:space="preserve">    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dame </w:t>
      </w:r>
      <w:r w:rsidR="0030092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nsieur</w:t>
      </w:r>
    </w:p>
    <w:p w14:paraId="0A57EA8C" w14:textId="3306C8D3" w:rsidR="00DF3776" w:rsidRDefault="00DF3776" w:rsidP="00D378D9">
      <w:pPr>
        <w:pBdr>
          <w:bottom w:val="dashSmallGap" w:sz="4" w:space="1" w:color="auto"/>
        </w:pBdr>
        <w:tabs>
          <w:tab w:val="left" w:pos="1701"/>
          <w:tab w:val="left" w:pos="3402"/>
          <w:tab w:val="left" w:pos="5103"/>
          <w:tab w:val="left" w:pos="6804"/>
        </w:tabs>
        <w:spacing w:after="0" w:line="360" w:lineRule="auto"/>
        <w:ind w:left="-142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Etat civil :</w:t>
      </w:r>
      <w:r w:rsidR="00E667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élibataire </w:t>
      </w:r>
      <w:r w:rsidR="0030092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ié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uf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vorcé ou séparé</w:t>
      </w:r>
      <w:r w:rsidR="00862F28">
        <w:rPr>
          <w:sz w:val="20"/>
          <w:szCs w:val="20"/>
        </w:rPr>
        <w:t>, depuis le</w:t>
      </w:r>
      <w:r w:rsidR="00E66799">
        <w:rPr>
          <w:sz w:val="20"/>
          <w:szCs w:val="20"/>
        </w:rPr>
        <w:t> :</w:t>
      </w:r>
      <w:r w:rsidR="00F17205">
        <w:rPr>
          <w:sz w:val="20"/>
          <w:szCs w:val="20"/>
        </w:rPr>
        <w:t xml:space="preserve"> </w:t>
      </w:r>
      <w:r w:rsidR="00F17205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17205">
        <w:rPr>
          <w:sz w:val="20"/>
          <w:szCs w:val="20"/>
        </w:rPr>
        <w:instrText xml:space="preserve"> FORMTEXT </w:instrText>
      </w:r>
      <w:r w:rsidR="00F17205">
        <w:rPr>
          <w:sz w:val="20"/>
          <w:szCs w:val="20"/>
        </w:rPr>
      </w:r>
      <w:r w:rsidR="00F17205">
        <w:rPr>
          <w:sz w:val="20"/>
          <w:szCs w:val="20"/>
        </w:rPr>
        <w:fldChar w:fldCharType="separate"/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sz w:val="20"/>
          <w:szCs w:val="20"/>
        </w:rPr>
        <w:fldChar w:fldCharType="end"/>
      </w:r>
    </w:p>
    <w:p w14:paraId="4794F20E" w14:textId="2009ABF8" w:rsidR="006D1469" w:rsidRPr="009C3FC8" w:rsidRDefault="006D1469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Nom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bookmarkEnd w:id="1"/>
      <w:r w:rsidRPr="009C3FC8">
        <w:rPr>
          <w:sz w:val="20"/>
          <w:szCs w:val="20"/>
        </w:rPr>
        <w:tab/>
        <w:t>Prénom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2DE699" w14:textId="1CE6E2CA" w:rsidR="00DD4095" w:rsidRDefault="007A1460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naissanc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8A05C9">
        <w:rPr>
          <w:sz w:val="20"/>
          <w:szCs w:val="20"/>
        </w:rPr>
        <w:t>Nationalité</w:t>
      </w:r>
      <w:r w:rsidR="00DD4095">
        <w:rPr>
          <w:sz w:val="20"/>
          <w:szCs w:val="20"/>
        </w:rPr>
        <w:t xml:space="preserve"> : </w:t>
      </w:r>
      <w:r w:rsidR="00DD4095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D4095">
        <w:rPr>
          <w:sz w:val="20"/>
          <w:szCs w:val="20"/>
        </w:rPr>
        <w:instrText xml:space="preserve"> FORMTEXT </w:instrText>
      </w:r>
      <w:r w:rsidR="00DD4095">
        <w:rPr>
          <w:sz w:val="20"/>
          <w:szCs w:val="20"/>
        </w:rPr>
      </w:r>
      <w:r w:rsidR="00DD4095">
        <w:rPr>
          <w:sz w:val="20"/>
          <w:szCs w:val="20"/>
        </w:rPr>
        <w:fldChar w:fldCharType="separate"/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sz w:val="20"/>
          <w:szCs w:val="20"/>
        </w:rPr>
        <w:fldChar w:fldCharType="end"/>
      </w:r>
    </w:p>
    <w:p w14:paraId="09AF3B68" w14:textId="1A595E8C" w:rsidR="00DD0375" w:rsidRDefault="008A05C9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Ville de naissance</w:t>
      </w:r>
      <w:r w:rsidR="009546AC"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2243A2">
        <w:rPr>
          <w:sz w:val="20"/>
          <w:szCs w:val="20"/>
        </w:rPr>
        <w:tab/>
        <w:t xml:space="preserve">Pays de naissance : </w:t>
      </w:r>
      <w:r w:rsidR="002243A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43A2">
        <w:rPr>
          <w:sz w:val="20"/>
          <w:szCs w:val="20"/>
        </w:rPr>
        <w:instrText xml:space="preserve"> FORMTEXT </w:instrText>
      </w:r>
      <w:r w:rsidR="002243A2">
        <w:rPr>
          <w:sz w:val="20"/>
          <w:szCs w:val="20"/>
        </w:rPr>
      </w:r>
      <w:r w:rsidR="002243A2">
        <w:rPr>
          <w:sz w:val="20"/>
          <w:szCs w:val="20"/>
        </w:rPr>
        <w:fldChar w:fldCharType="separate"/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sz w:val="20"/>
          <w:szCs w:val="20"/>
        </w:rPr>
        <w:fldChar w:fldCharType="end"/>
      </w:r>
    </w:p>
    <w:p w14:paraId="46A12295" w14:textId="6A97D1FE" w:rsidR="007A1460" w:rsidRDefault="007A1460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étranger, type de permis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ate d’é</w:t>
      </w:r>
      <w:r w:rsidRPr="009C3FC8">
        <w:rPr>
          <w:sz w:val="20"/>
          <w:szCs w:val="20"/>
        </w:rPr>
        <w:t>chéanc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6D1208E" w14:textId="61D42918" w:rsidR="00D24073" w:rsidRPr="009C3FC8" w:rsidRDefault="00D24073" w:rsidP="00D378D9">
      <w:pPr>
        <w:pBdr>
          <w:bottom w:val="dashSmallGap" w:sz="4" w:space="1" w:color="auto"/>
        </w:pBd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Langue</w:t>
      </w:r>
      <w:r w:rsidR="005B03BD">
        <w:rPr>
          <w:sz w:val="20"/>
          <w:szCs w:val="20"/>
        </w:rPr>
        <w:t>-</w:t>
      </w:r>
      <w:r w:rsidR="00974A01">
        <w:rPr>
          <w:sz w:val="20"/>
          <w:szCs w:val="20"/>
        </w:rPr>
        <w:t>s</w:t>
      </w:r>
      <w:r>
        <w:rPr>
          <w:sz w:val="20"/>
          <w:szCs w:val="20"/>
        </w:rPr>
        <w:t xml:space="preserve"> parlée</w:t>
      </w:r>
      <w:r w:rsidR="005B03BD">
        <w:rPr>
          <w:sz w:val="20"/>
          <w:szCs w:val="20"/>
        </w:rPr>
        <w:t>-</w:t>
      </w:r>
      <w:r w:rsidR="00974A01">
        <w:rPr>
          <w:sz w:val="20"/>
          <w:szCs w:val="20"/>
        </w:rPr>
        <w:t>s</w:t>
      </w:r>
      <w:r w:rsidRPr="009C3FC8">
        <w:rPr>
          <w:sz w:val="20"/>
          <w:szCs w:val="20"/>
        </w:rPr>
        <w:t xml:space="preserve"> 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6C69D07" w14:textId="00C36595" w:rsidR="00DF3776" w:rsidRPr="009C3FC8" w:rsidRDefault="00DF3776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Rue, n° :</w:t>
      </w:r>
      <w:r w:rsidR="003D073F" w:rsidRPr="003D073F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Code</w:t>
      </w:r>
      <w:r w:rsidR="003D073F" w:rsidRPr="009C3FC8">
        <w:rPr>
          <w:sz w:val="20"/>
          <w:szCs w:val="20"/>
        </w:rPr>
        <w:t xml:space="preserve"> posta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83069D" w14:textId="732239F8" w:rsidR="00DF3776" w:rsidRPr="009C3FC8" w:rsidRDefault="00DF3776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Localité</w:t>
      </w:r>
      <w:r w:rsidR="003D07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P</w:t>
      </w:r>
      <w:r>
        <w:rPr>
          <w:sz w:val="20"/>
          <w:szCs w:val="20"/>
        </w:rPr>
        <w:t>ays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0C014EC" w14:textId="20B1EAA6" w:rsidR="00DF3776" w:rsidRPr="009C3FC8" w:rsidRDefault="00DF3776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Tél. </w:t>
      </w:r>
      <w:r w:rsidR="001F0985">
        <w:rPr>
          <w:sz w:val="20"/>
          <w:szCs w:val="20"/>
        </w:rPr>
        <w:t>fix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9C3FC8">
        <w:rPr>
          <w:sz w:val="20"/>
          <w:szCs w:val="20"/>
        </w:rPr>
        <w:tab/>
        <w:t>Tél</w:t>
      </w:r>
      <w:r>
        <w:rPr>
          <w:sz w:val="20"/>
          <w:szCs w:val="20"/>
        </w:rPr>
        <w:t>.</w:t>
      </w:r>
      <w:r w:rsidRPr="009C3FC8">
        <w:rPr>
          <w:sz w:val="20"/>
          <w:szCs w:val="20"/>
        </w:rPr>
        <w:t xml:space="preserve"> </w:t>
      </w:r>
      <w:r w:rsidR="001F0985">
        <w:rPr>
          <w:sz w:val="20"/>
          <w:szCs w:val="20"/>
        </w:rPr>
        <w:t>mobil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9DF9927" w14:textId="2B96AE79" w:rsidR="001F0985" w:rsidRPr="009C3FC8" w:rsidRDefault="001F0985" w:rsidP="00D378D9">
      <w:pPr>
        <w:pBdr>
          <w:bottom w:val="dashSmallGap" w:sz="4" w:space="1" w:color="auto"/>
        </w:pBd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Adresse </w:t>
      </w:r>
      <w:proofErr w:type="gramStart"/>
      <w:r w:rsidRPr="009C3FC8"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personne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9CECA3A" w14:textId="1D4977B3" w:rsidR="003E0468" w:rsidRPr="009C3FC8" w:rsidRDefault="003E0468" w:rsidP="00D378D9">
      <w:pPr>
        <w:tabs>
          <w:tab w:val="left" w:pos="2977"/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 </w:t>
      </w:r>
      <w:r w:rsidRPr="009C3FC8">
        <w:rPr>
          <w:sz w:val="20"/>
          <w:szCs w:val="20"/>
        </w:rPr>
        <w:t xml:space="preserve">N°AVS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55B55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66FCB16" w14:textId="00E37A19" w:rsidR="003E0468" w:rsidRPr="00D24073" w:rsidRDefault="0010091B" w:rsidP="00D378D9">
      <w:pPr>
        <w:tabs>
          <w:tab w:val="left" w:pos="2268"/>
          <w:tab w:val="left" w:pos="3119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Êtes-vous assujetti à la </w:t>
      </w:r>
      <w:r w:rsidR="003E0468">
        <w:rPr>
          <w:sz w:val="20"/>
          <w:szCs w:val="20"/>
        </w:rPr>
        <w:t>source :</w:t>
      </w:r>
      <w:r w:rsidR="00D24073">
        <w:rPr>
          <w:sz w:val="20"/>
          <w:szCs w:val="20"/>
        </w:rPr>
        <w:t xml:space="preserve"> </w:t>
      </w:r>
      <w:r w:rsidR="003E046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 w:rsidR="003E046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non</w:t>
      </w:r>
    </w:p>
    <w:p w14:paraId="75405B67" w14:textId="0A609B8A" w:rsidR="0095759D" w:rsidRDefault="00F314F2" w:rsidP="00D378D9">
      <w:pPr>
        <w:pBdr>
          <w:bottom w:val="single" w:sz="12" w:space="1" w:color="auto"/>
        </w:pBd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 w:rsidRPr="00F314F2">
        <w:rPr>
          <w:sz w:val="20"/>
          <w:szCs w:val="20"/>
        </w:rPr>
        <w:t xml:space="preserve">Avez-vous </w:t>
      </w:r>
      <w:r w:rsidR="00194FC2">
        <w:rPr>
          <w:sz w:val="20"/>
          <w:szCs w:val="20"/>
        </w:rPr>
        <w:t>u</w:t>
      </w:r>
      <w:r w:rsidRPr="00F314F2">
        <w:rPr>
          <w:sz w:val="20"/>
          <w:szCs w:val="20"/>
        </w:rPr>
        <w:t xml:space="preserve">n compte </w:t>
      </w:r>
      <w:r w:rsidR="009546AC" w:rsidRPr="00F314F2">
        <w:rPr>
          <w:sz w:val="20"/>
          <w:szCs w:val="20"/>
        </w:rPr>
        <w:t>bancaire</w:t>
      </w:r>
      <w:r w:rsidRPr="00F314F2">
        <w:rPr>
          <w:sz w:val="20"/>
          <w:szCs w:val="20"/>
        </w:rPr>
        <w:t> </w:t>
      </w:r>
      <w:r w:rsidR="009546AC" w:rsidRPr="00F314F2">
        <w:rPr>
          <w:sz w:val="20"/>
          <w:szCs w:val="20"/>
        </w:rPr>
        <w:t xml:space="preserve">(le compte d’un parent </w:t>
      </w:r>
      <w:r w:rsidR="00790F12" w:rsidRPr="00F314F2">
        <w:rPr>
          <w:sz w:val="20"/>
          <w:szCs w:val="20"/>
        </w:rPr>
        <w:t>ne sera pas accepté</w:t>
      </w:r>
      <w:r w:rsidR="009546AC" w:rsidRPr="00F314F2">
        <w:rPr>
          <w:sz w:val="20"/>
          <w:szCs w:val="20"/>
        </w:rPr>
        <w:t>)</w:t>
      </w:r>
      <w:r w:rsidRPr="00F314F2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30BF2BF" w14:textId="6D095BD5" w:rsidR="009F3ACA" w:rsidRPr="007549E6" w:rsidRDefault="00477F8B" w:rsidP="00D378D9">
      <w:pPr>
        <w:tabs>
          <w:tab w:val="left" w:pos="4820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szCs w:val="22"/>
        </w:rPr>
      </w:pPr>
      <w:r w:rsidRPr="007549E6">
        <w:rPr>
          <w:rFonts w:ascii="Gotham Rounded Medium" w:hAnsi="Gotham Rounded Medium"/>
          <w:b/>
          <w:bCs/>
          <w:szCs w:val="22"/>
        </w:rPr>
        <w:t>RENSEIGNEMENTS</w:t>
      </w:r>
      <w:r w:rsidR="009F3ACA" w:rsidRPr="007549E6">
        <w:rPr>
          <w:rFonts w:ascii="Gotham Rounded Medium" w:hAnsi="Gotham Rounded Medium"/>
          <w:b/>
          <w:bCs/>
          <w:szCs w:val="22"/>
        </w:rPr>
        <w:t xml:space="preserve"> SANTÉ</w:t>
      </w:r>
      <w:r w:rsidRPr="007549E6">
        <w:rPr>
          <w:rFonts w:ascii="Gotham Rounded Medium" w:hAnsi="Gotham Rounded Medium"/>
          <w:b/>
          <w:bCs/>
          <w:szCs w:val="22"/>
        </w:rPr>
        <w:t xml:space="preserve"> (confidentiel)</w:t>
      </w:r>
      <w:r w:rsidR="009F3ACA" w:rsidRPr="007549E6">
        <w:rPr>
          <w:rFonts w:ascii="Gotham Rounded Medium" w:hAnsi="Gotham Rounded Medium"/>
          <w:b/>
          <w:bCs/>
          <w:szCs w:val="22"/>
        </w:rPr>
        <w:t> :</w:t>
      </w:r>
    </w:p>
    <w:p w14:paraId="6DED3FE5" w14:textId="549F7F10" w:rsidR="000627D1" w:rsidRPr="007549E6" w:rsidRDefault="000627D1" w:rsidP="00D378D9">
      <w:pPr>
        <w:tabs>
          <w:tab w:val="left" w:pos="1843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Je déclare être apte à encadrer des enfants</w:t>
      </w:r>
      <w:r w:rsidRPr="007549E6">
        <w:rPr>
          <w:sz w:val="20"/>
          <w:szCs w:val="20"/>
        </w:rPr>
        <w:t xml:space="preserve"> : </w:t>
      </w:r>
      <w:r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549E6">
        <w:rPr>
          <w:sz w:val="20"/>
          <w:szCs w:val="20"/>
        </w:rPr>
        <w:instrText xml:space="preserve"> FORMCHECKBOX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Pr="007549E6">
        <w:rPr>
          <w:sz w:val="20"/>
          <w:szCs w:val="20"/>
        </w:rPr>
        <w:t xml:space="preserve">on </w:t>
      </w:r>
      <w:r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49E6">
        <w:rPr>
          <w:sz w:val="20"/>
          <w:szCs w:val="20"/>
        </w:rPr>
        <w:instrText xml:space="preserve"> FORMCHECKBOX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Pr="007549E6">
        <w:rPr>
          <w:sz w:val="20"/>
          <w:szCs w:val="20"/>
        </w:rPr>
        <w:t>ui</w:t>
      </w:r>
    </w:p>
    <w:p w14:paraId="61BC3486" w14:textId="77777777" w:rsidR="00A403F8" w:rsidRPr="007549E6" w:rsidRDefault="00A403F8" w:rsidP="00D378D9">
      <w:pPr>
        <w:tabs>
          <w:tab w:val="left" w:pos="1843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Avez-vous des limitations de santé pouvant affecter l’encadrement des enfants</w:t>
      </w:r>
      <w:r w:rsidRPr="007549E6">
        <w:rPr>
          <w:sz w:val="20"/>
          <w:szCs w:val="20"/>
        </w:rPr>
        <w:t> </w:t>
      </w:r>
      <w:r w:rsidR="0073343E" w:rsidRPr="007549E6">
        <w:rPr>
          <w:sz w:val="20"/>
          <w:szCs w:val="20"/>
        </w:rPr>
        <w:t>:</w:t>
      </w:r>
      <w:r w:rsidR="00CE60F7" w:rsidRPr="007549E6">
        <w:rPr>
          <w:sz w:val="20"/>
          <w:szCs w:val="20"/>
        </w:rPr>
        <w:t xml:space="preserve"> </w:t>
      </w:r>
    </w:p>
    <w:p w14:paraId="0A12C453" w14:textId="34349EC8" w:rsidR="0073343E" w:rsidRPr="007549E6" w:rsidRDefault="0073343E" w:rsidP="00D378D9">
      <w:pPr>
        <w:tabs>
          <w:tab w:val="left" w:pos="1843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549E6">
        <w:rPr>
          <w:sz w:val="20"/>
          <w:szCs w:val="20"/>
        </w:rPr>
        <w:instrText xml:space="preserve"> FORMCHECKBOX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 xml:space="preserve"> </w:t>
      </w:r>
      <w:proofErr w:type="gramStart"/>
      <w:r w:rsidR="00855B55" w:rsidRPr="007549E6">
        <w:rPr>
          <w:sz w:val="20"/>
          <w:szCs w:val="20"/>
        </w:rPr>
        <w:t>n</w:t>
      </w:r>
      <w:r w:rsidRPr="007549E6">
        <w:rPr>
          <w:sz w:val="20"/>
          <w:szCs w:val="20"/>
        </w:rPr>
        <w:t>on</w:t>
      </w:r>
      <w:proofErr w:type="gramEnd"/>
      <w:r w:rsidRPr="007549E6">
        <w:rPr>
          <w:sz w:val="20"/>
          <w:szCs w:val="20"/>
        </w:rPr>
        <w:t xml:space="preserve"> </w:t>
      </w:r>
      <w:r w:rsidR="001001CB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1CB" w:rsidRPr="007549E6">
        <w:rPr>
          <w:sz w:val="20"/>
          <w:szCs w:val="20"/>
        </w:rPr>
        <w:instrText xml:space="preserve"> FORMCHECKBOX </w:instrText>
      </w:r>
      <w:r w:rsidR="001001CB" w:rsidRPr="007549E6">
        <w:rPr>
          <w:sz w:val="20"/>
          <w:szCs w:val="20"/>
        </w:rPr>
      </w:r>
      <w:r w:rsidR="001001CB" w:rsidRPr="007549E6">
        <w:rPr>
          <w:sz w:val="20"/>
          <w:szCs w:val="20"/>
        </w:rPr>
        <w:fldChar w:fldCharType="separate"/>
      </w:r>
      <w:r w:rsidR="001001CB" w:rsidRPr="007549E6">
        <w:rPr>
          <w:sz w:val="20"/>
          <w:szCs w:val="20"/>
        </w:rPr>
        <w:fldChar w:fldCharType="end"/>
      </w:r>
      <w:r w:rsidR="001001CB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1001CB" w:rsidRPr="007549E6">
        <w:rPr>
          <w:sz w:val="20"/>
          <w:szCs w:val="20"/>
        </w:rPr>
        <w:t>ui</w:t>
      </w:r>
      <w:r w:rsidR="001165B1" w:rsidRPr="007549E6">
        <w:rPr>
          <w:sz w:val="20"/>
          <w:szCs w:val="20"/>
        </w:rPr>
        <w:t>,</w:t>
      </w:r>
      <w:r w:rsidRPr="007549E6">
        <w:rPr>
          <w:sz w:val="20"/>
          <w:szCs w:val="20"/>
        </w:rPr>
        <w:t xml:space="preserve"> lesquel</w:t>
      </w:r>
      <w:r w:rsidR="001165B1" w:rsidRPr="007549E6">
        <w:rPr>
          <w:sz w:val="20"/>
          <w:szCs w:val="20"/>
        </w:rPr>
        <w:t>s</w:t>
      </w:r>
      <w:r w:rsidRPr="007549E6">
        <w:rPr>
          <w:sz w:val="20"/>
          <w:szCs w:val="20"/>
        </w:rPr>
        <w:t> :</w:t>
      </w:r>
      <w:r w:rsidR="00AD658B" w:rsidRPr="007549E6">
        <w:rPr>
          <w:sz w:val="20"/>
          <w:szCs w:val="20"/>
        </w:rPr>
        <w:t xml:space="preserve"> </w:t>
      </w:r>
      <w:r w:rsidR="00AD658B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658B" w:rsidRPr="007549E6">
        <w:rPr>
          <w:sz w:val="20"/>
          <w:szCs w:val="20"/>
        </w:rPr>
        <w:instrText xml:space="preserve"> FORMTEXT </w:instrText>
      </w:r>
      <w:r w:rsidR="00AD658B" w:rsidRPr="007549E6">
        <w:rPr>
          <w:sz w:val="20"/>
          <w:szCs w:val="20"/>
        </w:rPr>
      </w:r>
      <w:r w:rsidR="00AD658B" w:rsidRPr="007549E6">
        <w:rPr>
          <w:sz w:val="20"/>
          <w:szCs w:val="20"/>
        </w:rPr>
        <w:fldChar w:fldCharType="separate"/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sz w:val="20"/>
          <w:szCs w:val="20"/>
        </w:rPr>
        <w:fldChar w:fldCharType="end"/>
      </w:r>
    </w:p>
    <w:p w14:paraId="424AC5CD" w14:textId="3837D94D" w:rsidR="00CE60F7" w:rsidRPr="007549E6" w:rsidRDefault="003E4A89" w:rsidP="00D378D9">
      <w:pPr>
        <w:tabs>
          <w:tab w:val="left" w:pos="1843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Régime alimentaire spécifique</w:t>
      </w:r>
      <w:r w:rsidR="00CE60F7" w:rsidRPr="007549E6">
        <w:rPr>
          <w:sz w:val="20"/>
          <w:szCs w:val="20"/>
        </w:rPr>
        <w:t xml:space="preserve"> : </w:t>
      </w:r>
      <w:r w:rsidR="00FB1F99"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="00FB1F99" w:rsidRPr="007549E6">
        <w:rPr>
          <w:sz w:val="20"/>
          <w:szCs w:val="20"/>
        </w:rPr>
        <w:t xml:space="preserve">on </w:t>
      </w:r>
      <w:r w:rsidR="00FB1F99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FB1F99" w:rsidRPr="007549E6">
        <w:rPr>
          <w:sz w:val="20"/>
          <w:szCs w:val="20"/>
        </w:rPr>
        <w:t xml:space="preserve">ui, lequel : </w:t>
      </w:r>
      <w:r w:rsidR="00FB1F99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B1F99" w:rsidRPr="007549E6">
        <w:rPr>
          <w:sz w:val="20"/>
          <w:szCs w:val="20"/>
        </w:rPr>
        <w:instrText xml:space="preserve"> FORMTEXT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sz w:val="20"/>
          <w:szCs w:val="20"/>
        </w:rPr>
        <w:fldChar w:fldCharType="end"/>
      </w:r>
    </w:p>
    <w:p w14:paraId="5F3FA416" w14:textId="465E87B2" w:rsidR="009A4EF6" w:rsidRPr="007549E6" w:rsidRDefault="00990B32" w:rsidP="00D378D9">
      <w:pPr>
        <w:tabs>
          <w:tab w:val="left" w:pos="1843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A</w:t>
      </w:r>
      <w:r w:rsidR="009A4EF6" w:rsidRPr="007549E6">
        <w:rPr>
          <w:b/>
          <w:bCs/>
          <w:sz w:val="20"/>
          <w:szCs w:val="20"/>
        </w:rPr>
        <w:t>llergies sévères</w:t>
      </w:r>
      <w:r w:rsidRPr="007549E6">
        <w:rPr>
          <w:sz w:val="20"/>
          <w:szCs w:val="20"/>
        </w:rPr>
        <w:t xml:space="preserve"> : </w:t>
      </w:r>
      <w:r w:rsidR="001001CB"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001CB" w:rsidRPr="007549E6">
        <w:rPr>
          <w:sz w:val="20"/>
          <w:szCs w:val="20"/>
        </w:rPr>
        <w:instrText xml:space="preserve"> FORMCHECKBOX </w:instrText>
      </w:r>
      <w:r w:rsidR="001001CB" w:rsidRPr="007549E6">
        <w:rPr>
          <w:sz w:val="20"/>
          <w:szCs w:val="20"/>
        </w:rPr>
      </w:r>
      <w:r w:rsidR="001001CB" w:rsidRPr="007549E6">
        <w:rPr>
          <w:sz w:val="20"/>
          <w:szCs w:val="20"/>
        </w:rPr>
        <w:fldChar w:fldCharType="separate"/>
      </w:r>
      <w:r w:rsidR="001001CB" w:rsidRPr="007549E6">
        <w:rPr>
          <w:sz w:val="20"/>
          <w:szCs w:val="20"/>
        </w:rPr>
        <w:fldChar w:fldCharType="end"/>
      </w:r>
      <w:r w:rsidR="001001CB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="009A4EF6" w:rsidRPr="007549E6">
        <w:rPr>
          <w:sz w:val="20"/>
          <w:szCs w:val="20"/>
        </w:rPr>
        <w:t>on</w:t>
      </w:r>
      <w:r w:rsidR="001165B1" w:rsidRPr="007549E6">
        <w:rPr>
          <w:sz w:val="20"/>
          <w:szCs w:val="20"/>
        </w:rPr>
        <w:t xml:space="preserve"> </w:t>
      </w:r>
      <w:r w:rsidR="001165B1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65B1" w:rsidRPr="007549E6">
        <w:rPr>
          <w:sz w:val="20"/>
          <w:szCs w:val="20"/>
        </w:rPr>
        <w:instrText xml:space="preserve"> FORMCHECKBOX </w:instrText>
      </w:r>
      <w:r w:rsidR="001165B1" w:rsidRPr="007549E6">
        <w:rPr>
          <w:sz w:val="20"/>
          <w:szCs w:val="20"/>
        </w:rPr>
      </w:r>
      <w:r w:rsidR="001165B1" w:rsidRPr="007549E6">
        <w:rPr>
          <w:sz w:val="20"/>
          <w:szCs w:val="20"/>
        </w:rPr>
        <w:fldChar w:fldCharType="separate"/>
      </w:r>
      <w:r w:rsidR="001165B1" w:rsidRPr="007549E6">
        <w:rPr>
          <w:sz w:val="20"/>
          <w:szCs w:val="20"/>
        </w:rPr>
        <w:fldChar w:fldCharType="end"/>
      </w:r>
      <w:r w:rsidR="001165B1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1165B1" w:rsidRPr="007549E6">
        <w:rPr>
          <w:sz w:val="20"/>
          <w:szCs w:val="20"/>
        </w:rPr>
        <w:t>ui, lesquel</w:t>
      </w:r>
      <w:r w:rsidR="00855B55" w:rsidRPr="007549E6">
        <w:rPr>
          <w:sz w:val="20"/>
          <w:szCs w:val="20"/>
        </w:rPr>
        <w:t>le</w:t>
      </w:r>
      <w:r w:rsidR="001165B1" w:rsidRPr="007549E6">
        <w:rPr>
          <w:sz w:val="20"/>
          <w:szCs w:val="20"/>
        </w:rPr>
        <w:t xml:space="preserve">s : </w:t>
      </w:r>
      <w:r w:rsidR="001165B1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165B1" w:rsidRPr="007549E6">
        <w:rPr>
          <w:sz w:val="20"/>
          <w:szCs w:val="20"/>
        </w:rPr>
        <w:instrText xml:space="preserve"> FORMTEXT </w:instrText>
      </w:r>
      <w:r w:rsidR="001165B1" w:rsidRPr="007549E6">
        <w:rPr>
          <w:sz w:val="20"/>
          <w:szCs w:val="20"/>
        </w:rPr>
      </w:r>
      <w:r w:rsidR="001165B1" w:rsidRPr="007549E6">
        <w:rPr>
          <w:sz w:val="20"/>
          <w:szCs w:val="20"/>
        </w:rPr>
        <w:fldChar w:fldCharType="separate"/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sz w:val="20"/>
          <w:szCs w:val="20"/>
        </w:rPr>
        <w:fldChar w:fldCharType="end"/>
      </w:r>
    </w:p>
    <w:p w14:paraId="2786CFF0" w14:textId="6BB80033" w:rsidR="009A4EF6" w:rsidRPr="007549E6" w:rsidRDefault="003A303C" w:rsidP="00D378D9">
      <w:pPr>
        <w:tabs>
          <w:tab w:val="left" w:pos="1843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T</w:t>
      </w:r>
      <w:r w:rsidR="009A4EF6" w:rsidRPr="007549E6">
        <w:rPr>
          <w:b/>
          <w:bCs/>
          <w:sz w:val="20"/>
          <w:szCs w:val="20"/>
        </w:rPr>
        <w:t xml:space="preserve">raitement d’urgence </w:t>
      </w:r>
      <w:r w:rsidRPr="007549E6">
        <w:rPr>
          <w:b/>
          <w:bCs/>
          <w:sz w:val="20"/>
          <w:szCs w:val="20"/>
        </w:rPr>
        <w:t xml:space="preserve">à </w:t>
      </w:r>
      <w:r w:rsidR="00477F8B" w:rsidRPr="007549E6">
        <w:rPr>
          <w:b/>
          <w:bCs/>
          <w:sz w:val="20"/>
          <w:szCs w:val="20"/>
        </w:rPr>
        <w:t>connaitre</w:t>
      </w:r>
      <w:r w:rsidR="00477F8B" w:rsidRPr="007549E6">
        <w:rPr>
          <w:sz w:val="20"/>
          <w:szCs w:val="20"/>
        </w:rPr>
        <w:t xml:space="preserve"> :</w:t>
      </w:r>
      <w:r w:rsidR="009A4EF6" w:rsidRPr="007549E6">
        <w:rPr>
          <w:sz w:val="20"/>
          <w:szCs w:val="20"/>
        </w:rPr>
        <w:t xml:space="preserve"> </w:t>
      </w:r>
      <w:r w:rsidR="00FB1F99"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="00FB1F99" w:rsidRPr="007549E6">
        <w:rPr>
          <w:sz w:val="20"/>
          <w:szCs w:val="20"/>
        </w:rPr>
        <w:t xml:space="preserve">on </w:t>
      </w:r>
      <w:r w:rsidR="00FB1F99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FB1F99" w:rsidRPr="007549E6">
        <w:rPr>
          <w:sz w:val="20"/>
          <w:szCs w:val="20"/>
        </w:rPr>
        <w:t xml:space="preserve">ui, lequel : </w:t>
      </w:r>
      <w:r w:rsidR="00FB1F99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B1F99" w:rsidRPr="007549E6">
        <w:rPr>
          <w:sz w:val="20"/>
          <w:szCs w:val="20"/>
        </w:rPr>
        <w:instrText xml:space="preserve"> FORMTEXT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sz w:val="20"/>
          <w:szCs w:val="20"/>
        </w:rPr>
        <w:fldChar w:fldCharType="end"/>
      </w:r>
    </w:p>
    <w:p w14:paraId="6C66FE43" w14:textId="77777777" w:rsidR="00395506" w:rsidRPr="00A403F8" w:rsidRDefault="00395506" w:rsidP="00D378D9">
      <w:pPr>
        <w:pBdr>
          <w:bottom w:val="single" w:sz="12" w:space="1" w:color="auto"/>
        </w:pBdr>
        <w:tabs>
          <w:tab w:val="left" w:pos="7371"/>
        </w:tabs>
        <w:spacing w:after="0" w:line="360" w:lineRule="auto"/>
        <w:ind w:left="-142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Contact en cas d’urgence, Nom et Prénom</w:t>
      </w:r>
      <w:r w:rsidRPr="007549E6">
        <w:rPr>
          <w:sz w:val="20"/>
          <w:szCs w:val="20"/>
        </w:rPr>
        <w:t xml:space="preserve"> : </w:t>
      </w:r>
      <w:r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549E6">
        <w:rPr>
          <w:sz w:val="20"/>
          <w:szCs w:val="20"/>
        </w:rPr>
        <w:instrText xml:space="preserve"> FORMTEXT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ab/>
      </w:r>
      <w:r w:rsidRPr="007549E6">
        <w:rPr>
          <w:b/>
          <w:bCs/>
          <w:sz w:val="20"/>
          <w:szCs w:val="20"/>
        </w:rPr>
        <w:t>Tél.</w:t>
      </w:r>
      <w:r w:rsidRPr="007549E6">
        <w:rPr>
          <w:sz w:val="20"/>
          <w:szCs w:val="20"/>
        </w:rPr>
        <w:t xml:space="preserve"> : </w:t>
      </w:r>
      <w:r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549E6">
        <w:rPr>
          <w:sz w:val="20"/>
          <w:szCs w:val="20"/>
        </w:rPr>
        <w:instrText xml:space="preserve"> FORMTEXT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sz w:val="20"/>
          <w:szCs w:val="20"/>
        </w:rPr>
        <w:fldChar w:fldCharType="end"/>
      </w:r>
    </w:p>
    <w:p w14:paraId="640D5B82" w14:textId="205A8ABD" w:rsidR="000E64E8" w:rsidRPr="009A11BD" w:rsidRDefault="0095759D" w:rsidP="00D378D9">
      <w:pPr>
        <w:tabs>
          <w:tab w:val="left" w:pos="5387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ÉTUDES/DIPLÔMES/BREVETS/CERTIFICATS/ATTESTATIONS/PROFESSION</w:t>
      </w:r>
    </w:p>
    <w:p w14:paraId="0C538F53" w14:textId="53E820E1" w:rsidR="001D453F" w:rsidRDefault="000F4B01" w:rsidP="00D378D9">
      <w:pPr>
        <w:tabs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2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</w:t>
      </w:r>
      <w:r w:rsidR="00F314F2">
        <w:rPr>
          <w:sz w:val="20"/>
          <w:szCs w:val="20"/>
        </w:rPr>
        <w:t xml:space="preserve"> nom de l’établissement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213E549E" w14:textId="47770968" w:rsidR="000F4B01" w:rsidRDefault="000F4B01" w:rsidP="00D378D9">
      <w:pPr>
        <w:tabs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iversitaire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073">
        <w:rPr>
          <w:sz w:val="20"/>
          <w:szCs w:val="20"/>
        </w:rPr>
        <w:t>nom de la f</w:t>
      </w:r>
      <w:r w:rsidR="00A705DA">
        <w:rPr>
          <w:sz w:val="20"/>
          <w:szCs w:val="20"/>
        </w:rPr>
        <w:t xml:space="preserve">ilièr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32597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oui </w:t>
      </w:r>
      <w:r w:rsidR="0032597F">
        <w:rPr>
          <w:sz w:val="20"/>
          <w:szCs w:val="20"/>
        </w:rPr>
        <w:tab/>
      </w:r>
      <w:r w:rsidR="0032597F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non</w:t>
      </w:r>
      <w:r w:rsidR="000E64E8">
        <w:rPr>
          <w:sz w:val="20"/>
          <w:szCs w:val="20"/>
        </w:rPr>
        <w:t xml:space="preserve">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3DD8B5F3" w14:textId="1191CE27" w:rsidR="003B64D2" w:rsidRDefault="00EF30CC" w:rsidP="00D378D9">
      <w:pPr>
        <w:tabs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remiers secours</w:t>
      </w:r>
      <w:r w:rsidR="00B34492">
        <w:rPr>
          <w:sz w:val="20"/>
          <w:szCs w:val="20"/>
        </w:rPr>
        <w:t xml:space="preserve"> obligatoire</w:t>
      </w:r>
      <w:proofErr w:type="gramEnd"/>
      <w:r w:rsidR="003B64D2">
        <w:rPr>
          <w:sz w:val="20"/>
          <w:szCs w:val="20"/>
        </w:rPr>
        <w:t> : S</w:t>
      </w:r>
      <w:r>
        <w:rPr>
          <w:sz w:val="20"/>
          <w:szCs w:val="20"/>
        </w:rPr>
        <w:t>i oui</w:t>
      </w:r>
      <w:r w:rsidR="00C654B2">
        <w:rPr>
          <w:sz w:val="20"/>
          <w:szCs w:val="20"/>
        </w:rPr>
        <w:t xml:space="preserve"> </w:t>
      </w:r>
      <w:r w:rsidR="00C654B2" w:rsidRPr="00C654B2">
        <w:rPr>
          <w:sz w:val="20"/>
          <w:szCs w:val="20"/>
        </w:rPr>
        <w:sym w:font="Wingdings" w:char="F0E0"/>
      </w:r>
      <w:r w:rsidR="00C654B2">
        <w:rPr>
          <w:sz w:val="20"/>
          <w:szCs w:val="20"/>
        </w:rPr>
        <w:t xml:space="preserve"> Nom </w:t>
      </w:r>
      <w:r w:rsidR="006052F5">
        <w:rPr>
          <w:sz w:val="20"/>
          <w:szCs w:val="20"/>
        </w:rPr>
        <w:t>formation</w:t>
      </w:r>
      <w:r w:rsidR="00C654B2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B34492">
        <w:rPr>
          <w:sz w:val="20"/>
          <w:szCs w:val="20"/>
        </w:rPr>
        <w:t xml:space="preserve"> </w:t>
      </w:r>
      <w:r w:rsidR="006052F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Date d’obtentio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B34492">
        <w:rPr>
          <w:sz w:val="20"/>
          <w:szCs w:val="20"/>
        </w:rPr>
        <w:t xml:space="preserve"> </w:t>
      </w:r>
    </w:p>
    <w:p w14:paraId="1D6FD45B" w14:textId="5323537A" w:rsidR="00EF30CC" w:rsidRDefault="00F11702" w:rsidP="00D378D9">
      <w:pPr>
        <w:tabs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B34492">
        <w:rPr>
          <w:sz w:val="20"/>
          <w:szCs w:val="20"/>
        </w:rPr>
        <w:t>Si non</w:t>
      </w:r>
      <w:r w:rsidR="00C654B2">
        <w:rPr>
          <w:sz w:val="20"/>
          <w:szCs w:val="20"/>
        </w:rPr>
        <w:t xml:space="preserve"> </w:t>
      </w:r>
      <w:r w:rsidR="00C654B2" w:rsidRPr="00C654B2">
        <w:rPr>
          <w:sz w:val="20"/>
          <w:szCs w:val="20"/>
        </w:rPr>
        <w:sym w:font="Wingdings" w:char="F0E0"/>
      </w:r>
      <w:r w:rsidR="00C654B2">
        <w:rPr>
          <w:sz w:val="20"/>
          <w:szCs w:val="20"/>
        </w:rPr>
        <w:t xml:space="preserve"> </w:t>
      </w:r>
      <w:r w:rsidR="006052F5">
        <w:rPr>
          <w:sz w:val="20"/>
          <w:szCs w:val="20"/>
        </w:rPr>
        <w:t xml:space="preserve">Nom formation </w:t>
      </w:r>
      <w:r>
        <w:rPr>
          <w:sz w:val="20"/>
          <w:szCs w:val="20"/>
        </w:rPr>
        <w:t>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052F5">
        <w:rPr>
          <w:sz w:val="20"/>
          <w:szCs w:val="20"/>
        </w:rPr>
        <w:t xml:space="preserve">      </w:t>
      </w:r>
      <w:r>
        <w:rPr>
          <w:sz w:val="20"/>
          <w:szCs w:val="20"/>
        </w:rPr>
        <w:t>D</w:t>
      </w:r>
      <w:r w:rsidR="00B34492">
        <w:rPr>
          <w:sz w:val="20"/>
          <w:szCs w:val="20"/>
        </w:rPr>
        <w:t>ate</w:t>
      </w:r>
      <w:r w:rsidR="006052F5">
        <w:rPr>
          <w:sz w:val="20"/>
          <w:szCs w:val="20"/>
        </w:rPr>
        <w:t xml:space="preserve"> </w:t>
      </w:r>
      <w:r w:rsidR="001C3083">
        <w:rPr>
          <w:sz w:val="20"/>
          <w:szCs w:val="20"/>
        </w:rPr>
        <w:t>formation</w:t>
      </w:r>
      <w:r>
        <w:rPr>
          <w:sz w:val="20"/>
          <w:szCs w:val="20"/>
        </w:rPr>
        <w:t> </w:t>
      </w:r>
      <w:r w:rsidR="00BF614D">
        <w:rPr>
          <w:sz w:val="20"/>
          <w:szCs w:val="20"/>
        </w:rPr>
        <w:t>prévue</w:t>
      </w:r>
      <w:r w:rsidR="006052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28FFE8" w14:textId="5D9D926F" w:rsidR="000F4B01" w:rsidRDefault="000F4B01" w:rsidP="00D378D9">
      <w:pPr>
        <w:tabs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17BA2">
        <w:rPr>
          <w:sz w:val="20"/>
          <w:szCs w:val="20"/>
        </w:rPr>
        <w:t>Brevet ou Module de sauvetage aquatique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 précise</w:t>
      </w:r>
      <w:r w:rsidR="007B2D87">
        <w:rPr>
          <w:sz w:val="20"/>
          <w:szCs w:val="20"/>
        </w:rPr>
        <w:t>r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7FD39E4" w14:textId="7989CBB5" w:rsidR="001B2B46" w:rsidRDefault="001B2B46" w:rsidP="00D378D9">
      <w:pPr>
        <w:tabs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714B6">
        <w:rPr>
          <w:sz w:val="20"/>
          <w:szCs w:val="20"/>
        </w:rPr>
        <w:t xml:space="preserve">Formation mono CEMEA </w:t>
      </w:r>
      <w:r w:rsidR="00035FC5">
        <w:rPr>
          <w:sz w:val="20"/>
          <w:szCs w:val="20"/>
        </w:rPr>
        <w:t xml:space="preserve">(GE) </w:t>
      </w:r>
      <w:r w:rsidR="008714B6">
        <w:rPr>
          <w:sz w:val="20"/>
          <w:szCs w:val="20"/>
        </w:rPr>
        <w:t xml:space="preserve">ou </w:t>
      </w:r>
      <w:r w:rsidR="00035FC5">
        <w:rPr>
          <w:sz w:val="20"/>
          <w:szCs w:val="20"/>
        </w:rPr>
        <w:t>FORJE (VD)</w:t>
      </w:r>
      <w:r>
        <w:rPr>
          <w:sz w:val="20"/>
          <w:szCs w:val="20"/>
        </w:rPr>
        <w:t>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E900D92" w14:textId="2E3FBD41" w:rsidR="009E270F" w:rsidRPr="00C063E5" w:rsidRDefault="009E270F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fession, emploi actuel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45B4EEB" w14:textId="1C888647" w:rsidR="00D24073" w:rsidRDefault="00A705DA" w:rsidP="00D378D9">
      <w:pPr>
        <w:pBdr>
          <w:bottom w:val="single" w:sz="12" w:space="1" w:color="auto"/>
        </w:pBd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préciser</w:t>
      </w:r>
      <w:r w:rsidR="006F030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BDE7BE0" w14:textId="0C2A7297" w:rsidR="00FA0C84" w:rsidRPr="00CE03FA" w:rsidRDefault="00D8009B" w:rsidP="00D378D9">
      <w:pPr>
        <w:tabs>
          <w:tab w:val="left" w:pos="5387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lastRenderedPageBreak/>
        <w:t>MONITORAT</w:t>
      </w:r>
    </w:p>
    <w:p w14:paraId="27D4B7AE" w14:textId="77777777" w:rsidR="00C30961" w:rsidRDefault="00C30961" w:rsidP="00D378D9">
      <w:pPr>
        <w:tabs>
          <w:tab w:val="left" w:pos="5387"/>
          <w:tab w:val="left" w:pos="623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Avez-vous suivi une formation de moniteur ou obtenu un brevet d’animateur ?</w:t>
      </w:r>
    </w:p>
    <w:p w14:paraId="37DADC8A" w14:textId="04972D72" w:rsidR="00C30961" w:rsidRDefault="00C30961" w:rsidP="00D378D9">
      <w:pPr>
        <w:tabs>
          <w:tab w:val="left" w:pos="851"/>
          <w:tab w:val="left" w:pos="1701"/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 w:rsidR="00EF30CC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F30CC">
        <w:rPr>
          <w:sz w:val="20"/>
          <w:szCs w:val="20"/>
        </w:rPr>
        <w:instrText xml:space="preserve"> FORMCHECKBOX </w:instrText>
      </w:r>
      <w:r w:rsidR="00EF30CC">
        <w:rPr>
          <w:sz w:val="20"/>
          <w:szCs w:val="20"/>
        </w:rPr>
      </w:r>
      <w:r w:rsidR="00EF30CC">
        <w:rPr>
          <w:sz w:val="20"/>
          <w:szCs w:val="20"/>
        </w:rPr>
        <w:fldChar w:fldCharType="separate"/>
      </w:r>
      <w:r w:rsidR="00EF30CC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841BCF0" w14:textId="77777777" w:rsidR="007836E8" w:rsidRPr="00D8009B" w:rsidRDefault="007836E8" w:rsidP="00D378D9">
      <w:pPr>
        <w:tabs>
          <w:tab w:val="left" w:pos="851"/>
          <w:tab w:val="left" w:pos="1701"/>
          <w:tab w:val="left" w:pos="5387"/>
        </w:tabs>
        <w:spacing w:after="0" w:line="360" w:lineRule="auto"/>
        <w:ind w:left="-142"/>
        <w:jc w:val="both"/>
        <w:rPr>
          <w:sz w:val="8"/>
          <w:szCs w:val="8"/>
        </w:rPr>
      </w:pPr>
    </w:p>
    <w:p w14:paraId="7BA5C22B" w14:textId="77777777" w:rsidR="00FC33CE" w:rsidRDefault="00FC33CE" w:rsidP="00D378D9">
      <w:pPr>
        <w:tabs>
          <w:tab w:val="left" w:pos="5387"/>
          <w:tab w:val="left" w:pos="623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e expérience de moniteur ou d’animateur ? </w:t>
      </w:r>
    </w:p>
    <w:p w14:paraId="6CBEBCF1" w14:textId="2A40465D" w:rsidR="00C30961" w:rsidRDefault="00FC33CE" w:rsidP="00D378D9">
      <w:pPr>
        <w:tabs>
          <w:tab w:val="left" w:pos="851"/>
          <w:tab w:val="left" w:pos="1701"/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79C2936" w14:textId="77777777" w:rsidR="007836E8" w:rsidRPr="00D8009B" w:rsidRDefault="007836E8" w:rsidP="00D378D9">
      <w:pPr>
        <w:tabs>
          <w:tab w:val="left" w:pos="851"/>
          <w:tab w:val="left" w:pos="1701"/>
          <w:tab w:val="left" w:pos="5387"/>
        </w:tabs>
        <w:spacing w:after="0" w:line="360" w:lineRule="auto"/>
        <w:ind w:left="-142"/>
        <w:jc w:val="both"/>
        <w:rPr>
          <w:sz w:val="8"/>
          <w:szCs w:val="8"/>
        </w:rPr>
      </w:pPr>
    </w:p>
    <w:p w14:paraId="136B5FED" w14:textId="79E98D50" w:rsidR="00FA0C84" w:rsidRDefault="00FA0C84" w:rsidP="00D378D9">
      <w:pPr>
        <w:tabs>
          <w:tab w:val="left" w:pos="5387"/>
          <w:tab w:val="left" w:pos="7371"/>
          <w:tab w:val="left" w:pos="8222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Avez-vous une expérience avec des enfants en situation de handicap ?</w:t>
      </w:r>
    </w:p>
    <w:p w14:paraId="4BBA17E3" w14:textId="42E71FD4" w:rsidR="00FA0C84" w:rsidRDefault="00FA0C84" w:rsidP="00D378D9">
      <w:pPr>
        <w:pBdr>
          <w:bottom w:val="single" w:sz="12" w:space="1" w:color="auto"/>
        </w:pBdr>
        <w:tabs>
          <w:tab w:val="left" w:pos="851"/>
          <w:tab w:val="left" w:pos="1701"/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2D9F7AF9" w14:textId="77777777" w:rsidR="004C61DB" w:rsidRPr="004C61DB" w:rsidRDefault="004C61DB" w:rsidP="00D378D9">
      <w:pPr>
        <w:tabs>
          <w:tab w:val="left" w:pos="5387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color w:val="EE0000"/>
          <w:sz w:val="8"/>
          <w:szCs w:val="8"/>
        </w:rPr>
      </w:pPr>
    </w:p>
    <w:p w14:paraId="28D5CDEF" w14:textId="495A70A0" w:rsidR="00EF30CC" w:rsidRPr="00DD0375" w:rsidRDefault="00867724" w:rsidP="00D378D9">
      <w:pPr>
        <w:tabs>
          <w:tab w:val="left" w:pos="5387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color w:val="EE0000"/>
          <w:szCs w:val="22"/>
        </w:rPr>
      </w:pPr>
      <w:r w:rsidRPr="00DD0375">
        <w:rPr>
          <w:rFonts w:ascii="Gotham Rounded Medium" w:hAnsi="Gotham Rounded Medium"/>
          <w:b/>
          <w:bCs/>
          <w:color w:val="EE0000"/>
          <w:szCs w:val="22"/>
        </w:rPr>
        <w:t>Formation moniteur de base CEMEA</w:t>
      </w:r>
      <w:r w:rsidR="004F15B9" w:rsidRPr="00DD0375">
        <w:rPr>
          <w:rFonts w:ascii="Gotham Rounded Medium" w:hAnsi="Gotham Rounded Medium"/>
          <w:b/>
          <w:bCs/>
          <w:color w:val="EE0000"/>
          <w:szCs w:val="22"/>
        </w:rPr>
        <w:t>, 5 modules</w:t>
      </w:r>
    </w:p>
    <w:p w14:paraId="351A09E8" w14:textId="072A72C7" w:rsidR="00AF26C0" w:rsidRPr="00DD0375" w:rsidRDefault="00867724" w:rsidP="00D378D9">
      <w:pPr>
        <w:tabs>
          <w:tab w:val="left" w:pos="5387"/>
        </w:tabs>
        <w:spacing w:after="0" w:line="276" w:lineRule="auto"/>
        <w:ind w:left="-142"/>
        <w:jc w:val="both"/>
        <w:rPr>
          <w:color w:val="EE0000"/>
          <w:sz w:val="20"/>
          <w:szCs w:val="20"/>
        </w:rPr>
      </w:pPr>
      <w:r w:rsidRPr="00DD0375">
        <w:rPr>
          <w:color w:val="EE0000"/>
          <w:sz w:val="20"/>
          <w:szCs w:val="20"/>
        </w:rPr>
        <w:t>L</w:t>
      </w:r>
      <w:r w:rsidR="00FC1094" w:rsidRPr="00DD0375">
        <w:rPr>
          <w:color w:val="EE0000"/>
          <w:sz w:val="20"/>
          <w:szCs w:val="20"/>
        </w:rPr>
        <w:t xml:space="preserve">a </w:t>
      </w:r>
      <w:r w:rsidRPr="00DD0375">
        <w:rPr>
          <w:color w:val="EE0000"/>
          <w:sz w:val="20"/>
          <w:szCs w:val="20"/>
        </w:rPr>
        <w:t>Fondation 022 Familles offre la formation CEMEA à 1</w:t>
      </w:r>
      <w:r w:rsidR="00EF30CC" w:rsidRPr="00DD0375">
        <w:rPr>
          <w:color w:val="EE0000"/>
          <w:sz w:val="20"/>
          <w:szCs w:val="20"/>
        </w:rPr>
        <w:t>5</w:t>
      </w:r>
      <w:r w:rsidRPr="00DD0375">
        <w:rPr>
          <w:color w:val="EE0000"/>
          <w:sz w:val="20"/>
          <w:szCs w:val="20"/>
        </w:rPr>
        <w:t xml:space="preserve"> personnes. Les conditions pour pouvoir en bénéficier sont</w:t>
      </w:r>
      <w:r w:rsidR="00561D4C" w:rsidRPr="00DD0375">
        <w:rPr>
          <w:color w:val="EE0000"/>
          <w:sz w:val="20"/>
          <w:szCs w:val="20"/>
        </w:rPr>
        <w:t xml:space="preserve"> d’</w:t>
      </w:r>
      <w:r w:rsidRPr="00DD0375">
        <w:rPr>
          <w:color w:val="EE0000"/>
          <w:sz w:val="20"/>
          <w:szCs w:val="20"/>
        </w:rPr>
        <w:t xml:space="preserve">être disponible pour suivre la formation </w:t>
      </w:r>
      <w:r w:rsidR="00AF26C0" w:rsidRPr="00DD0375">
        <w:rPr>
          <w:color w:val="EE0000"/>
          <w:sz w:val="20"/>
          <w:szCs w:val="20"/>
        </w:rPr>
        <w:t xml:space="preserve">complète, </w:t>
      </w:r>
      <w:r w:rsidRPr="00DD0375">
        <w:rPr>
          <w:b/>
          <w:bCs/>
          <w:color w:val="EE0000"/>
          <w:sz w:val="20"/>
          <w:szCs w:val="20"/>
        </w:rPr>
        <w:t>3 samedis</w:t>
      </w:r>
      <w:r w:rsidR="00194FC2" w:rsidRPr="00DD0375">
        <w:rPr>
          <w:b/>
          <w:bCs/>
          <w:color w:val="EE0000"/>
          <w:sz w:val="20"/>
          <w:szCs w:val="20"/>
        </w:rPr>
        <w:t xml:space="preserve"> </w:t>
      </w:r>
      <w:r w:rsidR="00D24073" w:rsidRPr="00DD0375">
        <w:rPr>
          <w:b/>
          <w:bCs/>
          <w:color w:val="EE0000"/>
          <w:sz w:val="20"/>
          <w:szCs w:val="20"/>
        </w:rPr>
        <w:t xml:space="preserve">obligatoires </w:t>
      </w:r>
      <w:r w:rsidR="00194FC2" w:rsidRPr="00DD0375">
        <w:rPr>
          <w:b/>
          <w:bCs/>
          <w:color w:val="EE0000"/>
          <w:sz w:val="20"/>
          <w:szCs w:val="20"/>
        </w:rPr>
        <w:t>(1</w:t>
      </w:r>
      <w:r w:rsidR="001E75D6" w:rsidRPr="00DD0375">
        <w:rPr>
          <w:b/>
          <w:bCs/>
          <w:color w:val="EE0000"/>
          <w:sz w:val="20"/>
          <w:szCs w:val="20"/>
        </w:rPr>
        <w:t>3</w:t>
      </w:r>
      <w:r w:rsidR="00DD0375" w:rsidRPr="00DD0375">
        <w:rPr>
          <w:b/>
          <w:bCs/>
          <w:color w:val="EE0000"/>
          <w:sz w:val="20"/>
          <w:szCs w:val="20"/>
        </w:rPr>
        <w:t>, 20</w:t>
      </w:r>
      <w:r w:rsidR="00194FC2" w:rsidRPr="00DD0375">
        <w:rPr>
          <w:b/>
          <w:bCs/>
          <w:color w:val="EE0000"/>
          <w:sz w:val="20"/>
          <w:szCs w:val="20"/>
        </w:rPr>
        <w:t xml:space="preserve"> et 2</w:t>
      </w:r>
      <w:r w:rsidR="00DD0375" w:rsidRPr="00DD0375">
        <w:rPr>
          <w:b/>
          <w:bCs/>
          <w:color w:val="EE0000"/>
          <w:sz w:val="20"/>
          <w:szCs w:val="20"/>
        </w:rPr>
        <w:t>7</w:t>
      </w:r>
      <w:r w:rsidR="00194FC2" w:rsidRPr="00DD0375">
        <w:rPr>
          <w:b/>
          <w:bCs/>
          <w:color w:val="EE0000"/>
          <w:sz w:val="20"/>
          <w:szCs w:val="20"/>
        </w:rPr>
        <w:t xml:space="preserve"> juin</w:t>
      </w:r>
      <w:r w:rsidR="00DD0375" w:rsidRPr="00DD0375">
        <w:rPr>
          <w:b/>
          <w:bCs/>
          <w:color w:val="EE0000"/>
          <w:sz w:val="20"/>
          <w:szCs w:val="20"/>
        </w:rPr>
        <w:t>, dates non-modifiables</w:t>
      </w:r>
      <w:r w:rsidR="00194FC2" w:rsidRPr="00DD0375">
        <w:rPr>
          <w:b/>
          <w:bCs/>
          <w:color w:val="EE0000"/>
          <w:sz w:val="20"/>
          <w:szCs w:val="20"/>
        </w:rPr>
        <w:t>)</w:t>
      </w:r>
      <w:r w:rsidRPr="00DD0375">
        <w:rPr>
          <w:b/>
          <w:bCs/>
          <w:color w:val="EE0000"/>
          <w:sz w:val="20"/>
          <w:szCs w:val="20"/>
        </w:rPr>
        <w:t xml:space="preserve"> </w:t>
      </w:r>
      <w:r w:rsidR="00AF26C0" w:rsidRPr="00DD0375">
        <w:rPr>
          <w:b/>
          <w:bCs/>
          <w:color w:val="EE0000"/>
          <w:sz w:val="20"/>
          <w:szCs w:val="20"/>
        </w:rPr>
        <w:t>et être disponible tout le mois de juillet</w:t>
      </w:r>
      <w:r w:rsidR="004D2BF5" w:rsidRPr="00DD0375">
        <w:rPr>
          <w:color w:val="EE0000"/>
          <w:sz w:val="20"/>
          <w:szCs w:val="20"/>
        </w:rPr>
        <w:t>.</w:t>
      </w:r>
      <w:r w:rsidR="00D158E1" w:rsidRPr="00DD0375">
        <w:rPr>
          <w:color w:val="EE0000"/>
          <w:sz w:val="20"/>
          <w:szCs w:val="20"/>
        </w:rPr>
        <w:t xml:space="preserve"> </w:t>
      </w:r>
    </w:p>
    <w:p w14:paraId="3209D0F9" w14:textId="4FD5625A" w:rsidR="00880D14" w:rsidRPr="00DD0375" w:rsidRDefault="00880D14" w:rsidP="00D378D9">
      <w:pPr>
        <w:tabs>
          <w:tab w:val="left" w:pos="5387"/>
        </w:tabs>
        <w:spacing w:after="0" w:line="276" w:lineRule="auto"/>
        <w:ind w:left="-142"/>
        <w:jc w:val="both"/>
        <w:rPr>
          <w:color w:val="EE0000"/>
          <w:sz w:val="10"/>
          <w:szCs w:val="10"/>
        </w:rPr>
      </w:pPr>
    </w:p>
    <w:p w14:paraId="114BC785" w14:textId="5E39026D" w:rsidR="005D301F" w:rsidRPr="00DD0375" w:rsidRDefault="00AF26C0" w:rsidP="00D378D9">
      <w:pPr>
        <w:tabs>
          <w:tab w:val="left" w:pos="5387"/>
        </w:tabs>
        <w:spacing w:after="0" w:line="360" w:lineRule="auto"/>
        <w:ind w:left="-142"/>
        <w:jc w:val="both"/>
        <w:rPr>
          <w:color w:val="EE0000"/>
          <w:sz w:val="20"/>
          <w:szCs w:val="20"/>
        </w:rPr>
      </w:pPr>
      <w:r w:rsidRPr="00DD0375">
        <w:rPr>
          <w:color w:val="EE0000"/>
          <w:sz w:val="20"/>
          <w:szCs w:val="20"/>
        </w:rPr>
        <w:t>Selon ces conditions, êtes-vous intéressé par cette formation</w:t>
      </w:r>
      <w:r w:rsidR="00456DD5" w:rsidRPr="00DD0375">
        <w:rPr>
          <w:color w:val="EE0000"/>
          <w:sz w:val="20"/>
          <w:szCs w:val="20"/>
        </w:rPr>
        <w:t xml:space="preserve"> </w:t>
      </w:r>
      <w:r w:rsidRPr="00DD0375">
        <w:rPr>
          <w:color w:val="EE0000"/>
          <w:sz w:val="20"/>
          <w:szCs w:val="20"/>
        </w:rPr>
        <w:t>?</w:t>
      </w:r>
    </w:p>
    <w:p w14:paraId="54EB60F4" w14:textId="120ACD75" w:rsidR="005D301F" w:rsidRPr="00875D84" w:rsidRDefault="005D301F" w:rsidP="00D378D9">
      <w:pPr>
        <w:pBdr>
          <w:bottom w:val="single" w:sz="12" w:space="1" w:color="auto"/>
        </w:pBdr>
        <w:tabs>
          <w:tab w:val="left" w:pos="851"/>
        </w:tabs>
        <w:spacing w:after="0" w:line="360" w:lineRule="auto"/>
        <w:ind w:left="-142"/>
        <w:jc w:val="both"/>
        <w:rPr>
          <w:color w:val="EE0000"/>
          <w:sz w:val="20"/>
          <w:szCs w:val="20"/>
        </w:rPr>
      </w:pPr>
      <w:r w:rsidRPr="00DD0375">
        <w:rPr>
          <w:color w:val="EE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D0375">
        <w:rPr>
          <w:color w:val="EE0000"/>
          <w:sz w:val="20"/>
          <w:szCs w:val="20"/>
        </w:rPr>
        <w:instrText xml:space="preserve"> FORMCHECKBOX </w:instrText>
      </w:r>
      <w:r w:rsidRPr="00DD0375">
        <w:rPr>
          <w:color w:val="EE0000"/>
          <w:sz w:val="20"/>
          <w:szCs w:val="20"/>
        </w:rPr>
      </w:r>
      <w:r w:rsidRPr="00DD0375">
        <w:rPr>
          <w:color w:val="EE0000"/>
          <w:sz w:val="20"/>
          <w:szCs w:val="20"/>
        </w:rPr>
        <w:fldChar w:fldCharType="separate"/>
      </w:r>
      <w:r w:rsidRPr="00DD0375">
        <w:rPr>
          <w:color w:val="EE0000"/>
          <w:sz w:val="20"/>
          <w:szCs w:val="20"/>
        </w:rPr>
        <w:fldChar w:fldCharType="end"/>
      </w:r>
      <w:r w:rsidRPr="00DD0375">
        <w:rPr>
          <w:color w:val="EE0000"/>
          <w:sz w:val="20"/>
          <w:szCs w:val="20"/>
        </w:rPr>
        <w:t xml:space="preserve"> </w:t>
      </w:r>
      <w:proofErr w:type="gramStart"/>
      <w:r w:rsidRPr="00DD0375">
        <w:rPr>
          <w:color w:val="EE0000"/>
          <w:sz w:val="20"/>
          <w:szCs w:val="20"/>
        </w:rPr>
        <w:t>oui</w:t>
      </w:r>
      <w:proofErr w:type="gramEnd"/>
      <w:r w:rsidRPr="00DD0375">
        <w:rPr>
          <w:color w:val="EE0000"/>
          <w:sz w:val="20"/>
          <w:szCs w:val="20"/>
        </w:rPr>
        <w:tab/>
      </w:r>
      <w:r w:rsidRPr="00DD0375">
        <w:rPr>
          <w:color w:val="EE000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D0375">
        <w:rPr>
          <w:color w:val="EE0000"/>
          <w:sz w:val="20"/>
          <w:szCs w:val="20"/>
        </w:rPr>
        <w:instrText xml:space="preserve"> FORMCHECKBOX </w:instrText>
      </w:r>
      <w:r w:rsidRPr="00DD0375">
        <w:rPr>
          <w:color w:val="EE0000"/>
          <w:sz w:val="20"/>
          <w:szCs w:val="20"/>
        </w:rPr>
      </w:r>
      <w:r w:rsidRPr="00DD0375">
        <w:rPr>
          <w:color w:val="EE0000"/>
          <w:sz w:val="20"/>
          <w:szCs w:val="20"/>
        </w:rPr>
        <w:fldChar w:fldCharType="separate"/>
      </w:r>
      <w:r w:rsidRPr="00DD0375">
        <w:rPr>
          <w:color w:val="EE0000"/>
          <w:sz w:val="20"/>
          <w:szCs w:val="20"/>
        </w:rPr>
        <w:fldChar w:fldCharType="end"/>
      </w:r>
      <w:r w:rsidRPr="00DD0375">
        <w:rPr>
          <w:color w:val="EE0000"/>
          <w:sz w:val="20"/>
          <w:szCs w:val="20"/>
        </w:rPr>
        <w:t xml:space="preserve"> non</w:t>
      </w:r>
    </w:p>
    <w:p w14:paraId="7A487917" w14:textId="77777777" w:rsidR="004C61DB" w:rsidRPr="004C61DB" w:rsidRDefault="004C61DB" w:rsidP="00D378D9">
      <w:pPr>
        <w:tabs>
          <w:tab w:val="left" w:pos="5387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sz w:val="8"/>
          <w:szCs w:val="8"/>
        </w:rPr>
      </w:pPr>
    </w:p>
    <w:p w14:paraId="3E83123E" w14:textId="3F59FCEA" w:rsidR="00C30961" w:rsidRPr="000C545C" w:rsidRDefault="00C30961" w:rsidP="00D378D9">
      <w:pPr>
        <w:tabs>
          <w:tab w:val="left" w:pos="5387"/>
        </w:tabs>
        <w:spacing w:after="0" w:line="360" w:lineRule="auto"/>
        <w:ind w:left="-142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Je souhaite travailler pour la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les semaine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s suivante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s</w:t>
      </w:r>
      <w:r w:rsidR="00046309">
        <w:rPr>
          <w:rFonts w:ascii="Gotham Rounded Medium" w:hAnsi="Gotham Rounded Medium"/>
          <w:b/>
          <w:bCs/>
          <w:szCs w:val="22"/>
        </w:rPr>
        <w:t xml:space="preserve"> (minimum 2 semaines)</w:t>
      </w:r>
    </w:p>
    <w:p w14:paraId="455FAEE3" w14:textId="77777777" w:rsidR="00C30961" w:rsidRPr="007836E8" w:rsidRDefault="00C30961" w:rsidP="00D378D9">
      <w:pPr>
        <w:tabs>
          <w:tab w:val="left" w:pos="5387"/>
        </w:tabs>
        <w:spacing w:after="0" w:line="360" w:lineRule="auto"/>
        <w:ind w:left="-142"/>
        <w:jc w:val="both"/>
        <w:rPr>
          <w:sz w:val="10"/>
          <w:szCs w:val="10"/>
        </w:rPr>
      </w:pPr>
    </w:p>
    <w:p w14:paraId="02C5168E" w14:textId="5034C256" w:rsidR="00C30961" w:rsidRDefault="00C30961" w:rsidP="00D378D9">
      <w:pPr>
        <w:tabs>
          <w:tab w:val="left" w:pos="5387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out le mois de juillet</w:t>
      </w:r>
      <w:r w:rsidR="00790F12">
        <w:rPr>
          <w:sz w:val="20"/>
          <w:szCs w:val="20"/>
        </w:rPr>
        <w:t xml:space="preserve"> </w:t>
      </w:r>
      <w:r w:rsidR="00746022">
        <w:rPr>
          <w:sz w:val="20"/>
          <w:szCs w:val="20"/>
        </w:rPr>
        <w:t>(</w:t>
      </w:r>
      <w:r w:rsidR="00790F12">
        <w:rPr>
          <w:sz w:val="20"/>
          <w:szCs w:val="20"/>
        </w:rPr>
        <w:t xml:space="preserve">obligatoire </w:t>
      </w:r>
      <w:r w:rsidR="00746022">
        <w:rPr>
          <w:sz w:val="20"/>
          <w:szCs w:val="20"/>
        </w:rPr>
        <w:t>si sélectionné pour la formation CEMEA)</w:t>
      </w:r>
    </w:p>
    <w:p w14:paraId="5DFF0220" w14:textId="052EA42F" w:rsidR="00C30961" w:rsidRDefault="00C30961" w:rsidP="00D378D9">
      <w:pPr>
        <w:tabs>
          <w:tab w:val="left" w:pos="2268"/>
          <w:tab w:val="left" w:pos="3969"/>
          <w:tab w:val="left" w:pos="5954"/>
        </w:tabs>
        <w:spacing w:after="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31DA5">
        <w:rPr>
          <w:sz w:val="20"/>
          <w:szCs w:val="20"/>
        </w:rPr>
        <w:t>29</w:t>
      </w:r>
      <w:r w:rsidR="00B935EA">
        <w:rPr>
          <w:sz w:val="20"/>
          <w:szCs w:val="20"/>
        </w:rPr>
        <w:t xml:space="preserve"> juin</w:t>
      </w:r>
      <w:r>
        <w:rPr>
          <w:sz w:val="20"/>
          <w:szCs w:val="20"/>
        </w:rPr>
        <w:t>-</w:t>
      </w:r>
      <w:r w:rsidR="00731DA5">
        <w:rPr>
          <w:sz w:val="20"/>
          <w:szCs w:val="20"/>
        </w:rPr>
        <w:t>3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94DFA">
        <w:rPr>
          <w:sz w:val="20"/>
          <w:szCs w:val="20"/>
        </w:rPr>
        <w:t>6</w:t>
      </w:r>
      <w:r>
        <w:rPr>
          <w:sz w:val="20"/>
          <w:szCs w:val="20"/>
        </w:rPr>
        <w:t>-1</w:t>
      </w:r>
      <w:r w:rsidR="00594DFA">
        <w:rPr>
          <w:sz w:val="20"/>
          <w:szCs w:val="20"/>
        </w:rPr>
        <w:t>0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1</w:t>
      </w:r>
      <w:r w:rsidR="00594DFA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B935EA">
        <w:rPr>
          <w:sz w:val="20"/>
          <w:szCs w:val="20"/>
        </w:rPr>
        <w:t>1</w:t>
      </w:r>
      <w:r w:rsidR="00594DFA">
        <w:rPr>
          <w:sz w:val="20"/>
          <w:szCs w:val="20"/>
        </w:rPr>
        <w:t>7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2</w:t>
      </w:r>
      <w:r w:rsidR="00594DFA">
        <w:rPr>
          <w:sz w:val="20"/>
          <w:szCs w:val="20"/>
        </w:rPr>
        <w:t>0</w:t>
      </w:r>
      <w:r w:rsidR="00B935EA">
        <w:rPr>
          <w:sz w:val="20"/>
          <w:szCs w:val="20"/>
        </w:rPr>
        <w:t>-2</w:t>
      </w:r>
      <w:r w:rsidR="00594DFA">
        <w:rPr>
          <w:sz w:val="20"/>
          <w:szCs w:val="20"/>
        </w:rPr>
        <w:t>4</w:t>
      </w:r>
      <w:r>
        <w:rPr>
          <w:sz w:val="20"/>
          <w:szCs w:val="20"/>
        </w:rPr>
        <w:t xml:space="preserve"> juillet</w:t>
      </w:r>
    </w:p>
    <w:p w14:paraId="16D30DB3" w14:textId="3FC1DE58" w:rsidR="004A27D0" w:rsidRDefault="00D24073" w:rsidP="00D378D9">
      <w:pPr>
        <w:pBdr>
          <w:bottom w:val="single" w:sz="12" w:space="1" w:color="auto"/>
        </w:pBdr>
        <w:tabs>
          <w:tab w:val="left" w:pos="2268"/>
          <w:tab w:val="left" w:pos="3969"/>
          <w:tab w:val="left" w:pos="5954"/>
        </w:tabs>
        <w:spacing w:after="0" w:line="360" w:lineRule="auto"/>
        <w:ind w:left="-142"/>
        <w:rPr>
          <w:sz w:val="20"/>
          <w:szCs w:val="20"/>
        </w:rPr>
      </w:pPr>
      <w:r>
        <w:rPr>
          <w:b/>
          <w:bCs/>
          <w:sz w:val="20"/>
          <w:szCs w:val="20"/>
        </w:rPr>
        <w:t>Séance</w:t>
      </w:r>
      <w:r w:rsidR="004A27D0" w:rsidRPr="000B45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ono PV </w:t>
      </w:r>
      <w:r w:rsidR="004A27D0" w:rsidRPr="000B45A3">
        <w:rPr>
          <w:b/>
          <w:bCs/>
          <w:sz w:val="20"/>
          <w:szCs w:val="20"/>
        </w:rPr>
        <w:t>obligatoire</w:t>
      </w:r>
      <w:r w:rsidR="007F35E6">
        <w:rPr>
          <w:b/>
          <w:bCs/>
          <w:sz w:val="20"/>
          <w:szCs w:val="20"/>
        </w:rPr>
        <w:t xml:space="preserve"> en présentiel</w:t>
      </w:r>
      <w:r>
        <w:rPr>
          <w:b/>
          <w:bCs/>
          <w:sz w:val="20"/>
          <w:szCs w:val="20"/>
        </w:rPr>
        <w:t xml:space="preserve"> </w:t>
      </w:r>
      <w:r w:rsidR="004A27D0" w:rsidRPr="000B45A3">
        <w:rPr>
          <w:b/>
          <w:bCs/>
          <w:sz w:val="20"/>
          <w:szCs w:val="20"/>
        </w:rPr>
        <w:t>:</w:t>
      </w:r>
      <w:r w:rsidR="004A27D0">
        <w:rPr>
          <w:sz w:val="20"/>
          <w:szCs w:val="20"/>
        </w:rPr>
        <w:t xml:space="preserve"> </w:t>
      </w:r>
      <w:r w:rsidR="004A27D0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27D0">
        <w:rPr>
          <w:sz w:val="20"/>
          <w:szCs w:val="20"/>
        </w:rPr>
        <w:instrText xml:space="preserve"> FORMCHECKBOX </w:instrText>
      </w:r>
      <w:r w:rsidR="004A27D0">
        <w:rPr>
          <w:sz w:val="20"/>
          <w:szCs w:val="20"/>
        </w:rPr>
      </w:r>
      <w:r w:rsidR="004A27D0">
        <w:rPr>
          <w:sz w:val="20"/>
          <w:szCs w:val="20"/>
        </w:rPr>
        <w:fldChar w:fldCharType="separate"/>
      </w:r>
      <w:r w:rsidR="004A27D0">
        <w:rPr>
          <w:sz w:val="20"/>
          <w:szCs w:val="20"/>
        </w:rPr>
        <w:fldChar w:fldCharType="end"/>
      </w:r>
      <w:r w:rsidR="004A27D0">
        <w:rPr>
          <w:sz w:val="20"/>
          <w:szCs w:val="20"/>
        </w:rPr>
        <w:t xml:space="preserve"> sa</w:t>
      </w:r>
      <w:r w:rsidR="00D73B21">
        <w:rPr>
          <w:sz w:val="20"/>
          <w:szCs w:val="20"/>
        </w:rPr>
        <w:t xml:space="preserve"> 2</w:t>
      </w:r>
      <w:r w:rsidR="00050470">
        <w:rPr>
          <w:sz w:val="20"/>
          <w:szCs w:val="20"/>
        </w:rPr>
        <w:t>0</w:t>
      </w:r>
      <w:r w:rsidR="004A27D0">
        <w:rPr>
          <w:sz w:val="20"/>
          <w:szCs w:val="20"/>
        </w:rPr>
        <w:t xml:space="preserve"> juin</w:t>
      </w:r>
      <w:r w:rsidR="00D73B21">
        <w:rPr>
          <w:sz w:val="20"/>
          <w:szCs w:val="20"/>
        </w:rPr>
        <w:t xml:space="preserve"> 13h-16h</w:t>
      </w:r>
      <w:r w:rsidR="000B45A3">
        <w:rPr>
          <w:sz w:val="20"/>
          <w:szCs w:val="20"/>
        </w:rPr>
        <w:t xml:space="preserve">   </w:t>
      </w:r>
      <w:r w:rsidR="000B45A3" w:rsidRPr="000B45A3">
        <w:rPr>
          <w:b/>
          <w:bCs/>
          <w:sz w:val="20"/>
          <w:szCs w:val="20"/>
        </w:rPr>
        <w:t>ou</w:t>
      </w:r>
      <w:r w:rsidR="000B45A3">
        <w:rPr>
          <w:b/>
          <w:bCs/>
          <w:sz w:val="20"/>
          <w:szCs w:val="20"/>
        </w:rPr>
        <w:t xml:space="preserve"> </w:t>
      </w:r>
      <w:r w:rsidR="000B45A3">
        <w:rPr>
          <w:sz w:val="20"/>
          <w:szCs w:val="20"/>
        </w:rPr>
        <w:t xml:space="preserve">  </w:t>
      </w:r>
      <w:r w:rsidR="004A27D0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27D0">
        <w:rPr>
          <w:sz w:val="20"/>
          <w:szCs w:val="20"/>
        </w:rPr>
        <w:instrText xml:space="preserve"> FORMCHECKBOX </w:instrText>
      </w:r>
      <w:r w:rsidR="004A27D0">
        <w:rPr>
          <w:sz w:val="20"/>
          <w:szCs w:val="20"/>
        </w:rPr>
      </w:r>
      <w:r w:rsidR="004A27D0">
        <w:rPr>
          <w:sz w:val="20"/>
          <w:szCs w:val="20"/>
        </w:rPr>
        <w:fldChar w:fldCharType="separate"/>
      </w:r>
      <w:r w:rsidR="004A27D0">
        <w:rPr>
          <w:sz w:val="20"/>
          <w:szCs w:val="20"/>
        </w:rPr>
        <w:fldChar w:fldCharType="end"/>
      </w:r>
      <w:r w:rsidR="000B45A3">
        <w:rPr>
          <w:sz w:val="20"/>
          <w:szCs w:val="20"/>
        </w:rPr>
        <w:t xml:space="preserve"> </w:t>
      </w:r>
      <w:r w:rsidR="00696A44">
        <w:rPr>
          <w:sz w:val="20"/>
          <w:szCs w:val="20"/>
        </w:rPr>
        <w:t>ma</w:t>
      </w:r>
      <w:r w:rsidR="00D73B21">
        <w:rPr>
          <w:sz w:val="20"/>
          <w:szCs w:val="20"/>
        </w:rPr>
        <w:t xml:space="preserve"> 2</w:t>
      </w:r>
      <w:r w:rsidR="00E765A6">
        <w:rPr>
          <w:sz w:val="20"/>
          <w:szCs w:val="20"/>
        </w:rPr>
        <w:t>3</w:t>
      </w:r>
      <w:r w:rsidR="00D73B21">
        <w:rPr>
          <w:sz w:val="20"/>
          <w:szCs w:val="20"/>
        </w:rPr>
        <w:t xml:space="preserve"> </w:t>
      </w:r>
      <w:r w:rsidR="004A27D0">
        <w:rPr>
          <w:sz w:val="20"/>
          <w:szCs w:val="20"/>
        </w:rPr>
        <w:t>ju</w:t>
      </w:r>
      <w:r w:rsidR="00D73B21">
        <w:rPr>
          <w:sz w:val="20"/>
          <w:szCs w:val="20"/>
        </w:rPr>
        <w:t>in 17h30-20h30</w:t>
      </w:r>
    </w:p>
    <w:p w14:paraId="6992C9F0" w14:textId="77777777" w:rsidR="004C61DB" w:rsidRPr="004C61DB" w:rsidRDefault="004C61DB" w:rsidP="00D378D9">
      <w:pPr>
        <w:tabs>
          <w:tab w:val="left" w:pos="5387"/>
        </w:tabs>
        <w:spacing w:after="0" w:line="276" w:lineRule="auto"/>
        <w:ind w:left="-142"/>
        <w:jc w:val="both"/>
        <w:rPr>
          <w:b/>
          <w:bCs/>
          <w:sz w:val="8"/>
          <w:szCs w:val="8"/>
        </w:rPr>
      </w:pPr>
    </w:p>
    <w:p w14:paraId="46EE5F1D" w14:textId="2A50672C" w:rsidR="000B45A3" w:rsidRDefault="00D8009B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  <w:r w:rsidRPr="000B45A3">
        <w:rPr>
          <w:b/>
          <w:bCs/>
          <w:sz w:val="20"/>
          <w:szCs w:val="20"/>
        </w:rPr>
        <w:t xml:space="preserve">Le-la </w:t>
      </w:r>
      <w:proofErr w:type="spellStart"/>
      <w:r w:rsidRPr="000B45A3">
        <w:rPr>
          <w:b/>
          <w:bCs/>
          <w:sz w:val="20"/>
          <w:szCs w:val="20"/>
        </w:rPr>
        <w:t>candidat-e</w:t>
      </w:r>
      <w:proofErr w:type="spellEnd"/>
      <w:r w:rsidRPr="000B45A3">
        <w:rPr>
          <w:b/>
          <w:bCs/>
          <w:sz w:val="20"/>
          <w:szCs w:val="20"/>
        </w:rPr>
        <w:t xml:space="preserve"> certifie n’avoir aucune poursuite judiciaire et bénéficie d’un extrait spécial* du casier judiciaire vierge.</w:t>
      </w:r>
      <w:r>
        <w:rPr>
          <w:sz w:val="20"/>
          <w:szCs w:val="20"/>
        </w:rPr>
        <w:t xml:space="preserve"> </w:t>
      </w:r>
    </w:p>
    <w:p w14:paraId="22ED6EA6" w14:textId="703BFD27" w:rsidR="00D8009B" w:rsidRPr="00C83708" w:rsidRDefault="000B45A3" w:rsidP="00D378D9">
      <w:pPr>
        <w:tabs>
          <w:tab w:val="left" w:pos="5387"/>
        </w:tabs>
        <w:spacing w:after="0" w:line="276" w:lineRule="auto"/>
        <w:ind w:left="-142"/>
        <w:jc w:val="both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 xml:space="preserve">Le document pour pouvoir faire la demande d’un extrait spécial du casier judiciaire, vous sera envoyé par </w:t>
      </w:r>
      <w:r w:rsidR="00C83708">
        <w:rPr>
          <w:sz w:val="20"/>
          <w:szCs w:val="20"/>
        </w:rPr>
        <w:t xml:space="preserve">courrier postal par </w:t>
      </w:r>
      <w:r>
        <w:rPr>
          <w:sz w:val="20"/>
          <w:szCs w:val="20"/>
        </w:rPr>
        <w:t xml:space="preserve">la Fondation, </w:t>
      </w:r>
      <w:r w:rsidR="00C83708">
        <w:rPr>
          <w:sz w:val="20"/>
          <w:szCs w:val="20"/>
        </w:rPr>
        <w:t>uniquement après</w:t>
      </w:r>
      <w:r>
        <w:rPr>
          <w:sz w:val="20"/>
          <w:szCs w:val="20"/>
        </w:rPr>
        <w:t xml:space="preserve"> réception des documents </w:t>
      </w:r>
      <w:r w:rsidR="00C83708">
        <w:rPr>
          <w:sz w:val="20"/>
          <w:szCs w:val="20"/>
        </w:rPr>
        <w:t xml:space="preserve">d’engagement </w:t>
      </w:r>
      <w:r>
        <w:rPr>
          <w:sz w:val="20"/>
          <w:szCs w:val="20"/>
        </w:rPr>
        <w:t>signés</w:t>
      </w:r>
      <w:r w:rsidR="00C83708">
        <w:rPr>
          <w:sz w:val="20"/>
          <w:szCs w:val="20"/>
        </w:rPr>
        <w:t xml:space="preserve">. </w:t>
      </w:r>
      <w:r w:rsidR="00C83708" w:rsidRPr="002F152F">
        <w:rPr>
          <w:b/>
          <w:bCs/>
          <w:sz w:val="20"/>
          <w:szCs w:val="20"/>
        </w:rPr>
        <w:t>Attention, le délai de réception du document officiel est d’environ 15 à 21 jours. Vous avez jusqu’à fin mai pour nous le transmettre, sans celui-ci nous ne pourrons pas valider votre engagement.</w:t>
      </w:r>
    </w:p>
    <w:p w14:paraId="09BAA9DA" w14:textId="77777777" w:rsidR="00D8009B" w:rsidRPr="009937CA" w:rsidRDefault="00D8009B" w:rsidP="00D378D9">
      <w:pPr>
        <w:spacing w:after="0"/>
        <w:ind w:left="-142"/>
        <w:jc w:val="both"/>
        <w:rPr>
          <w:rFonts w:ascii="Arial" w:eastAsia="Times New Roman" w:hAnsi="Arial"/>
          <w:b/>
          <w:bCs/>
          <w:color w:val="000000"/>
          <w:sz w:val="21"/>
          <w:szCs w:val="21"/>
          <w:lang w:eastAsia="fr-CH"/>
        </w:rPr>
      </w:pPr>
      <w:r w:rsidRPr="004D2BF5">
        <w:rPr>
          <w:sz w:val="16"/>
          <w:szCs w:val="16"/>
        </w:rPr>
        <w:t>*(</w:t>
      </w:r>
      <w:r w:rsidRPr="009937CA">
        <w:rPr>
          <w:rFonts w:eastAsia="Times New Roman"/>
          <w:color w:val="000000"/>
          <w:sz w:val="16"/>
          <w:szCs w:val="16"/>
          <w:lang w:eastAsia="fr-CH"/>
        </w:rPr>
        <w:t xml:space="preserve">Contenu de l'extrait spécial du casier judiciaire destiné à des </w:t>
      </w:r>
      <w:r w:rsidRPr="009937CA">
        <w:rPr>
          <w:rFonts w:eastAsia="Times New Roman"/>
          <w:sz w:val="16"/>
          <w:szCs w:val="16"/>
          <w:lang w:eastAsia="fr-CH"/>
        </w:rPr>
        <w:t>particuliers </w:t>
      </w:r>
      <w:r w:rsidRPr="009937CA">
        <w:rPr>
          <w:rFonts w:eastAsia="Times New Roman"/>
          <w:b/>
          <w:bCs/>
          <w:sz w:val="16"/>
          <w:szCs w:val="16"/>
          <w:lang w:eastAsia="fr-CH"/>
        </w:rPr>
        <w:t xml:space="preserve">: </w:t>
      </w:r>
      <w:r w:rsidRPr="009937CA">
        <w:rPr>
          <w:sz w:val="16"/>
          <w:szCs w:val="16"/>
          <w:shd w:val="clear" w:color="auto" w:fill="FFFFFF"/>
        </w:rPr>
        <w:t xml:space="preserve">Jugements </w:t>
      </w:r>
      <w:r w:rsidRPr="004D2BF5">
        <w:rPr>
          <w:sz w:val="16"/>
          <w:szCs w:val="16"/>
          <w:shd w:val="clear" w:color="auto" w:fill="FFFFFF"/>
        </w:rPr>
        <w:t>contenant une interdiction d'exercer une profession ou une activité, ou une interdiction de contact ou une interdiction géographique, dans la mesure où l'interdiction a été prononcée dans le but de protéger des mineurs, d'autres personnes particulièrement vulnérables ou des patients dans le domaine de la santé.)</w:t>
      </w:r>
    </w:p>
    <w:p w14:paraId="42F46C1C" w14:textId="77777777" w:rsidR="00D8009B" w:rsidRPr="00506FED" w:rsidRDefault="00D8009B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</w:p>
    <w:p w14:paraId="35E4434B" w14:textId="4E440297" w:rsidR="00D8009B" w:rsidRPr="00506FED" w:rsidRDefault="00D8009B" w:rsidP="00D378D9">
      <w:pPr>
        <w:tabs>
          <w:tab w:val="left" w:pos="5103"/>
        </w:tabs>
        <w:spacing w:after="0" w:line="276" w:lineRule="auto"/>
        <w:ind w:left="-142"/>
        <w:jc w:val="both"/>
        <w:rPr>
          <w:sz w:val="20"/>
          <w:szCs w:val="20"/>
        </w:rPr>
      </w:pPr>
      <w:r>
        <w:rPr>
          <w:rFonts w:ascii="Gotham Rounded Medium" w:hAnsi="Gotham Rounded Medium"/>
          <w:sz w:val="20"/>
          <w:szCs w:val="20"/>
        </w:rPr>
        <w:t>Genève</w:t>
      </w:r>
      <w:r w:rsidRPr="00506FED">
        <w:rPr>
          <w:rFonts w:ascii="Gotham Rounded Medium" w:hAnsi="Gotham Rounded Medium"/>
          <w:sz w:val="20"/>
          <w:szCs w:val="20"/>
        </w:rPr>
        <w:t xml:space="preserve">, </w:t>
      </w:r>
      <w:r>
        <w:rPr>
          <w:rFonts w:ascii="Gotham Rounded Medium" w:hAnsi="Gotham Rounded Medium"/>
          <w:sz w:val="20"/>
          <w:szCs w:val="20"/>
        </w:rPr>
        <w:t>l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506FED">
        <w:rPr>
          <w:sz w:val="20"/>
          <w:szCs w:val="20"/>
        </w:rPr>
        <w:tab/>
      </w:r>
      <w:r w:rsidRPr="00506FED">
        <w:rPr>
          <w:rFonts w:ascii="Gotham Rounded Medium" w:hAnsi="Gotham Rounded Medium"/>
          <w:sz w:val="20"/>
          <w:szCs w:val="20"/>
        </w:rPr>
        <w:t>Signature 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4BF033A" w14:textId="77777777" w:rsidR="00872BC7" w:rsidRDefault="00872BC7" w:rsidP="00D378D9">
      <w:pPr>
        <w:spacing w:after="0" w:line="360" w:lineRule="auto"/>
        <w:ind w:left="-142"/>
        <w:jc w:val="both"/>
        <w:rPr>
          <w:sz w:val="24"/>
        </w:rPr>
      </w:pPr>
    </w:p>
    <w:p w14:paraId="3781E251" w14:textId="77777777" w:rsidR="00654A38" w:rsidRPr="00CE03FA" w:rsidRDefault="00654A38" w:rsidP="00D378D9">
      <w:pPr>
        <w:spacing w:after="0" w:line="360" w:lineRule="auto"/>
        <w:ind w:left="-142"/>
        <w:jc w:val="both"/>
        <w:rPr>
          <w:sz w:val="24"/>
        </w:rPr>
      </w:pPr>
    </w:p>
    <w:p w14:paraId="5077C3EA" w14:textId="77777777" w:rsidR="00C72C74" w:rsidRPr="00C72C74" w:rsidRDefault="00C72C74" w:rsidP="00D378D9">
      <w:pPr>
        <w:pBdr>
          <w:top w:val="single" w:sz="12" w:space="1" w:color="auto"/>
        </w:pBdr>
        <w:tabs>
          <w:tab w:val="left" w:pos="5387"/>
        </w:tabs>
        <w:spacing w:after="0" w:line="276" w:lineRule="auto"/>
        <w:ind w:left="-142"/>
        <w:jc w:val="both"/>
        <w:rPr>
          <w:rFonts w:ascii="Gotham Rounded Medium" w:hAnsi="Gotham Rounded Medium"/>
          <w:b/>
          <w:bCs/>
          <w:color w:val="FF0000"/>
          <w:sz w:val="8"/>
          <w:szCs w:val="8"/>
        </w:rPr>
      </w:pPr>
      <w:bookmarkStart w:id="3" w:name="_Hlk197696190"/>
    </w:p>
    <w:p w14:paraId="3848D0CF" w14:textId="0A35E3FB" w:rsidR="00080924" w:rsidRPr="003711E6" w:rsidRDefault="00080924" w:rsidP="00D378D9">
      <w:pPr>
        <w:pBdr>
          <w:top w:val="single" w:sz="12" w:space="1" w:color="auto"/>
        </w:pBdr>
        <w:tabs>
          <w:tab w:val="left" w:pos="5387"/>
        </w:tabs>
        <w:spacing w:after="0" w:line="276" w:lineRule="auto"/>
        <w:ind w:left="-142"/>
        <w:jc w:val="both"/>
        <w:rPr>
          <w:rFonts w:ascii="Gotham Rounded Medium" w:hAnsi="Gotham Rounded Medium"/>
          <w:b/>
          <w:bCs/>
          <w:color w:val="FF0000"/>
          <w:sz w:val="20"/>
          <w:szCs w:val="20"/>
        </w:rPr>
      </w:pP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ocuments </w:t>
      </w:r>
      <w:r w:rsidR="002F152F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obligatoires à </w:t>
      </w: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fournir à votre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emande </w:t>
      </w:r>
      <w:r w:rsidR="009D706C" w:rsidRPr="009D706C">
        <w:rPr>
          <w:i/>
          <w:iCs/>
          <w:color w:val="FF0000"/>
          <w:sz w:val="16"/>
          <w:szCs w:val="16"/>
        </w:rPr>
        <w:t xml:space="preserve">(pour les nouveaux et anciens monos PV)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>:</w:t>
      </w:r>
    </w:p>
    <w:p w14:paraId="3188B2E2" w14:textId="64CEDD94" w:rsidR="00C30961" w:rsidRPr="00C30961" w:rsidRDefault="00C30961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postulation Moniteur</w:t>
      </w:r>
      <w:r w:rsidRPr="0032597F">
        <w:rPr>
          <w:sz w:val="20"/>
          <w:szCs w:val="20"/>
        </w:rPr>
        <w:t xml:space="preserve"> </w:t>
      </w:r>
      <w:r w:rsidR="002F152F">
        <w:rPr>
          <w:sz w:val="20"/>
          <w:szCs w:val="20"/>
        </w:rPr>
        <w:t>dûment complété</w:t>
      </w:r>
    </w:p>
    <w:p w14:paraId="5C7F6BD1" w14:textId="297F2B72" w:rsidR="00080924" w:rsidRPr="0032597F" w:rsidRDefault="0032597F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80924" w:rsidRPr="0032597F">
        <w:rPr>
          <w:sz w:val="20"/>
          <w:szCs w:val="20"/>
        </w:rPr>
        <w:t xml:space="preserve">Lettre de motivation </w:t>
      </w:r>
      <w:r w:rsidR="00FC5886" w:rsidRPr="00454164">
        <w:rPr>
          <w:i/>
          <w:iCs/>
          <w:sz w:val="16"/>
          <w:szCs w:val="16"/>
        </w:rPr>
        <w:t>(</w:t>
      </w:r>
      <w:r w:rsidR="009D706C">
        <w:rPr>
          <w:i/>
          <w:iCs/>
          <w:sz w:val="16"/>
          <w:szCs w:val="16"/>
        </w:rPr>
        <w:t xml:space="preserve">uniquement </w:t>
      </w:r>
      <w:r w:rsidR="00FC5886" w:rsidRPr="00454164">
        <w:rPr>
          <w:i/>
          <w:iCs/>
          <w:sz w:val="16"/>
          <w:szCs w:val="16"/>
        </w:rPr>
        <w:t>pour les nouveaux</w:t>
      </w:r>
      <w:r w:rsidR="00925151" w:rsidRPr="00454164">
        <w:rPr>
          <w:i/>
          <w:iCs/>
          <w:sz w:val="16"/>
          <w:szCs w:val="16"/>
        </w:rPr>
        <w:t xml:space="preserve"> monos</w:t>
      </w:r>
      <w:r w:rsidR="00FC5886" w:rsidRPr="00454164">
        <w:rPr>
          <w:i/>
          <w:iCs/>
          <w:sz w:val="16"/>
          <w:szCs w:val="16"/>
        </w:rPr>
        <w:t>)</w:t>
      </w:r>
    </w:p>
    <w:p w14:paraId="1F5809DE" w14:textId="70D489EE" w:rsidR="00080924" w:rsidRDefault="0032597F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80924" w:rsidRPr="0032597F">
        <w:rPr>
          <w:sz w:val="20"/>
          <w:szCs w:val="20"/>
        </w:rPr>
        <w:t>CV</w:t>
      </w:r>
    </w:p>
    <w:p w14:paraId="47046A8C" w14:textId="0D58A45E" w:rsidR="0094457E" w:rsidRDefault="0094457E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 pièce d’identité </w:t>
      </w:r>
      <w:r w:rsidR="00A2025D">
        <w:rPr>
          <w:sz w:val="20"/>
          <w:szCs w:val="20"/>
        </w:rPr>
        <w:t xml:space="preserve">valable </w:t>
      </w:r>
      <w:r w:rsidR="00F05735">
        <w:rPr>
          <w:sz w:val="20"/>
          <w:szCs w:val="20"/>
        </w:rPr>
        <w:t xml:space="preserve">pour travailler en Suisse </w:t>
      </w:r>
      <w:r w:rsidR="00E83C08">
        <w:rPr>
          <w:sz w:val="20"/>
          <w:szCs w:val="20"/>
        </w:rPr>
        <w:t>(</w:t>
      </w:r>
      <w:r w:rsidR="00057520">
        <w:rPr>
          <w:sz w:val="20"/>
          <w:szCs w:val="20"/>
        </w:rPr>
        <w:t>carte d’identité ou permis de séjour</w:t>
      </w:r>
      <w:r w:rsidR="00A2025D">
        <w:rPr>
          <w:sz w:val="20"/>
          <w:szCs w:val="20"/>
        </w:rPr>
        <w:t>)</w:t>
      </w:r>
    </w:p>
    <w:p w14:paraId="22BB86B8" w14:textId="0F3224D1" w:rsidR="00CB47B9" w:rsidRDefault="00CB47B9" w:rsidP="00D378D9">
      <w:pPr>
        <w:tabs>
          <w:tab w:val="left" w:pos="5387"/>
        </w:tabs>
        <w:spacing w:after="0" w:line="276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Copie </w:t>
      </w:r>
      <w:r w:rsidR="00011714">
        <w:rPr>
          <w:sz w:val="20"/>
          <w:szCs w:val="20"/>
        </w:rPr>
        <w:t xml:space="preserve">de l’attestation ou de la carte </w:t>
      </w:r>
      <w:r w:rsidR="00D110A8">
        <w:rPr>
          <w:sz w:val="20"/>
          <w:szCs w:val="20"/>
        </w:rPr>
        <w:t>de la formation de 1ers secours</w:t>
      </w:r>
    </w:p>
    <w:p w14:paraId="14CA1160" w14:textId="47594955" w:rsidR="002F152F" w:rsidRDefault="0032597F" w:rsidP="00D378D9">
      <w:pPr>
        <w:spacing w:after="0" w:line="276" w:lineRule="auto"/>
        <w:ind w:left="-14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A33953">
        <w:rPr>
          <w:sz w:val="20"/>
          <w:szCs w:val="20"/>
        </w:rPr>
        <w:t>d</w:t>
      </w:r>
      <w:r w:rsidRPr="0032597F">
        <w:rPr>
          <w:sz w:val="20"/>
          <w:szCs w:val="20"/>
        </w:rPr>
        <w:t>iplômes</w:t>
      </w:r>
      <w:r>
        <w:rPr>
          <w:sz w:val="20"/>
          <w:szCs w:val="20"/>
        </w:rPr>
        <w:t xml:space="preserve">, </w:t>
      </w:r>
      <w:r w:rsidR="00A33953">
        <w:rPr>
          <w:sz w:val="20"/>
          <w:szCs w:val="20"/>
        </w:rPr>
        <w:t>b</w:t>
      </w:r>
      <w:r w:rsidRPr="0032597F">
        <w:rPr>
          <w:sz w:val="20"/>
          <w:szCs w:val="20"/>
        </w:rPr>
        <w:t>revets</w:t>
      </w:r>
      <w:r>
        <w:rPr>
          <w:sz w:val="20"/>
          <w:szCs w:val="20"/>
        </w:rPr>
        <w:t xml:space="preserve">, </w:t>
      </w:r>
      <w:r w:rsidR="00A33953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 w:rsidR="00D85CE3"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 w:rsidR="00D85CE3">
        <w:rPr>
          <w:sz w:val="20"/>
          <w:szCs w:val="20"/>
        </w:rPr>
        <w:t xml:space="preserve"> de </w:t>
      </w:r>
      <w:r w:rsidR="0055558E">
        <w:rPr>
          <w:sz w:val="20"/>
          <w:szCs w:val="20"/>
        </w:rPr>
        <w:t>formation</w:t>
      </w:r>
    </w:p>
    <w:p w14:paraId="0B7611E2" w14:textId="74C836B9" w:rsidR="0055558E" w:rsidRPr="00454164" w:rsidRDefault="0055558E" w:rsidP="00D378D9">
      <w:pPr>
        <w:spacing w:after="0" w:line="276" w:lineRule="auto"/>
        <w:ind w:left="-142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A33953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travail ou stag</w:t>
      </w:r>
      <w:r w:rsidR="00A33D5E">
        <w:rPr>
          <w:sz w:val="20"/>
          <w:szCs w:val="20"/>
        </w:rPr>
        <w:t>e (monitorat, animation</w:t>
      </w:r>
      <w:r w:rsidR="001F29E4">
        <w:rPr>
          <w:sz w:val="20"/>
          <w:szCs w:val="20"/>
        </w:rPr>
        <w:t>)</w:t>
      </w:r>
    </w:p>
    <w:p w14:paraId="1054578A" w14:textId="40435B41" w:rsidR="00546EA8" w:rsidRPr="00454164" w:rsidRDefault="009F319E" w:rsidP="00D378D9">
      <w:pPr>
        <w:spacing w:after="0" w:line="276" w:lineRule="auto"/>
        <w:ind w:left="-142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="00A33953">
        <w:rPr>
          <w:sz w:val="20"/>
          <w:szCs w:val="20"/>
        </w:rPr>
        <w:t>a</w:t>
      </w:r>
      <w:r w:rsidR="001362ED">
        <w:rPr>
          <w:sz w:val="20"/>
          <w:szCs w:val="20"/>
        </w:rPr>
        <w:t>ttestations de</w:t>
      </w:r>
      <w:r w:rsidR="006E25AD">
        <w:rPr>
          <w:sz w:val="20"/>
          <w:szCs w:val="20"/>
        </w:rPr>
        <w:t>s</w:t>
      </w:r>
      <w:r w:rsidR="001362ED">
        <w:rPr>
          <w:sz w:val="20"/>
          <w:szCs w:val="20"/>
        </w:rPr>
        <w:t xml:space="preserve"> modules </w:t>
      </w:r>
      <w:r>
        <w:rPr>
          <w:sz w:val="20"/>
          <w:szCs w:val="20"/>
        </w:rPr>
        <w:t>CEMEA (GE)</w:t>
      </w:r>
      <w:r w:rsidR="001362ED">
        <w:rPr>
          <w:sz w:val="20"/>
          <w:szCs w:val="20"/>
        </w:rPr>
        <w:t xml:space="preserve"> </w:t>
      </w:r>
      <w:r w:rsidR="006E25AD">
        <w:rPr>
          <w:sz w:val="20"/>
          <w:szCs w:val="20"/>
        </w:rPr>
        <w:t>ou</w:t>
      </w:r>
      <w:r w:rsidR="001362ED">
        <w:rPr>
          <w:sz w:val="20"/>
          <w:szCs w:val="20"/>
        </w:rPr>
        <w:t xml:space="preserve"> </w:t>
      </w:r>
      <w:r>
        <w:rPr>
          <w:sz w:val="20"/>
          <w:szCs w:val="20"/>
        </w:rPr>
        <w:t>FORJE (VD)</w:t>
      </w:r>
      <w:r w:rsidR="00546EA8">
        <w:rPr>
          <w:sz w:val="20"/>
          <w:szCs w:val="20"/>
        </w:rPr>
        <w:t xml:space="preserve">, ou </w:t>
      </w:r>
      <w:r w:rsidR="0088449C">
        <w:rPr>
          <w:sz w:val="20"/>
          <w:szCs w:val="20"/>
        </w:rPr>
        <w:t xml:space="preserve">attestation </w:t>
      </w:r>
      <w:r w:rsidR="00A978F1">
        <w:rPr>
          <w:sz w:val="20"/>
          <w:szCs w:val="20"/>
        </w:rPr>
        <w:t>de formation</w:t>
      </w:r>
      <w:r w:rsidR="00E836FB">
        <w:rPr>
          <w:sz w:val="20"/>
          <w:szCs w:val="20"/>
        </w:rPr>
        <w:t xml:space="preserve"> pour </w:t>
      </w:r>
      <w:r w:rsidR="00A978F1">
        <w:rPr>
          <w:sz w:val="20"/>
          <w:szCs w:val="20"/>
        </w:rPr>
        <w:t xml:space="preserve">moniteur </w:t>
      </w:r>
      <w:r w:rsidR="00E836FB">
        <w:rPr>
          <w:sz w:val="20"/>
          <w:szCs w:val="20"/>
        </w:rPr>
        <w:t>de camps délivré</w:t>
      </w:r>
      <w:r w:rsidR="000D6CB1">
        <w:rPr>
          <w:sz w:val="20"/>
          <w:szCs w:val="20"/>
        </w:rPr>
        <w:t>e</w:t>
      </w:r>
      <w:r w:rsidR="00E836FB">
        <w:rPr>
          <w:sz w:val="20"/>
          <w:szCs w:val="20"/>
        </w:rPr>
        <w:t xml:space="preserve"> par la </w:t>
      </w:r>
      <w:r w:rsidR="00546EA8">
        <w:rPr>
          <w:sz w:val="20"/>
          <w:szCs w:val="20"/>
        </w:rPr>
        <w:t>Chart</w:t>
      </w:r>
      <w:r w:rsidR="00A978F1">
        <w:rPr>
          <w:sz w:val="20"/>
          <w:szCs w:val="20"/>
        </w:rPr>
        <w:t>e de Qualité</w:t>
      </w:r>
    </w:p>
    <w:bookmarkEnd w:id="3"/>
    <w:p w14:paraId="0B2CA250" w14:textId="77777777" w:rsidR="00872BC7" w:rsidRDefault="00872BC7" w:rsidP="00D378D9">
      <w:pPr>
        <w:spacing w:after="0" w:line="276" w:lineRule="auto"/>
        <w:ind w:left="-142"/>
        <w:rPr>
          <w:sz w:val="20"/>
          <w:szCs w:val="20"/>
        </w:rPr>
      </w:pPr>
    </w:p>
    <w:p w14:paraId="7E1D2822" w14:textId="1B14E767" w:rsidR="002F152F" w:rsidRPr="00EF1F9F" w:rsidRDefault="00F754C7" w:rsidP="00D378D9">
      <w:pPr>
        <w:spacing w:after="0" w:line="276" w:lineRule="auto"/>
        <w:ind w:left="-142"/>
        <w:rPr>
          <w:sz w:val="16"/>
          <w:szCs w:val="16"/>
        </w:rPr>
      </w:pPr>
      <w:r w:rsidRPr="00EF1F9F">
        <w:rPr>
          <w:i/>
          <w:iCs/>
          <w:sz w:val="16"/>
          <w:szCs w:val="16"/>
        </w:rPr>
        <w:t>Ces informations sont collectées uniquement à des fins de sécurité et de gestion des urgences. Elles sont traitées de manière confidentielle, accessibles uniquement aux responsables concernés, et ne seront pas utilisées à d'autres fins. Base : consentement (art. 6 LPD). Droit d'accès et de rectification sur demande</w:t>
      </w:r>
      <w:r w:rsidR="002F152F" w:rsidRPr="00EF1F9F">
        <w:rPr>
          <w:i/>
          <w:iCs/>
          <w:sz w:val="16"/>
          <w:szCs w:val="16"/>
        </w:rPr>
        <w:t>.</w:t>
      </w:r>
    </w:p>
    <w:sectPr w:rsidR="002F152F" w:rsidRPr="00EF1F9F" w:rsidSect="00D378D9">
      <w:footerReference w:type="default" r:id="rId14"/>
      <w:pgSz w:w="11906" w:h="16838"/>
      <w:pgMar w:top="851" w:right="849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D454" w14:textId="77777777" w:rsidR="0059265A" w:rsidRDefault="0059265A" w:rsidP="005408C9">
      <w:pPr>
        <w:spacing w:after="0" w:line="240" w:lineRule="auto"/>
      </w:pPr>
      <w:r>
        <w:separator/>
      </w:r>
    </w:p>
  </w:endnote>
  <w:endnote w:type="continuationSeparator" w:id="0">
    <w:p w14:paraId="5440FD28" w14:textId="77777777" w:rsidR="0059265A" w:rsidRDefault="0059265A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35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A1A9DE" w14:textId="170D665B" w:rsidR="005408C9" w:rsidRPr="007834A8" w:rsidRDefault="005408C9">
        <w:pPr>
          <w:pStyle w:val="Pieddepage"/>
          <w:jc w:val="right"/>
          <w:rPr>
            <w:sz w:val="18"/>
            <w:szCs w:val="18"/>
          </w:rPr>
        </w:pPr>
        <w:r w:rsidRPr="007834A8">
          <w:rPr>
            <w:sz w:val="18"/>
            <w:szCs w:val="18"/>
          </w:rPr>
          <w:fldChar w:fldCharType="begin"/>
        </w:r>
        <w:r w:rsidRPr="007834A8">
          <w:rPr>
            <w:sz w:val="18"/>
            <w:szCs w:val="18"/>
          </w:rPr>
          <w:instrText>PAGE   \* MERGEFORMAT</w:instrText>
        </w:r>
        <w:r w:rsidRPr="007834A8">
          <w:rPr>
            <w:sz w:val="18"/>
            <w:szCs w:val="18"/>
          </w:rPr>
          <w:fldChar w:fldCharType="separate"/>
        </w:r>
        <w:r w:rsidRPr="007834A8">
          <w:rPr>
            <w:sz w:val="18"/>
            <w:szCs w:val="18"/>
            <w:lang w:val="fr-FR"/>
          </w:rPr>
          <w:t>2</w:t>
        </w:r>
        <w:r w:rsidRPr="007834A8">
          <w:rPr>
            <w:sz w:val="18"/>
            <w:szCs w:val="18"/>
          </w:rPr>
          <w:fldChar w:fldCharType="end"/>
        </w:r>
      </w:p>
    </w:sdtContent>
  </w:sdt>
  <w:p w14:paraId="2FFA2F91" w14:textId="77777777" w:rsidR="005408C9" w:rsidRDefault="00540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375E" w14:textId="77777777" w:rsidR="0059265A" w:rsidRDefault="0059265A" w:rsidP="005408C9">
      <w:pPr>
        <w:spacing w:after="0" w:line="240" w:lineRule="auto"/>
      </w:pPr>
      <w:r>
        <w:separator/>
      </w:r>
    </w:p>
  </w:footnote>
  <w:footnote w:type="continuationSeparator" w:id="0">
    <w:p w14:paraId="363DE8FB" w14:textId="77777777" w:rsidR="0059265A" w:rsidRDefault="0059265A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600"/>
    <w:multiLevelType w:val="hybridMultilevel"/>
    <w:tmpl w:val="E46A3EF4"/>
    <w:lvl w:ilvl="0" w:tplc="237E194C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7C8"/>
    <w:multiLevelType w:val="hybridMultilevel"/>
    <w:tmpl w:val="61B6020E"/>
    <w:lvl w:ilvl="0" w:tplc="6AF829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484F"/>
    <w:multiLevelType w:val="hybridMultilevel"/>
    <w:tmpl w:val="149882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94D31"/>
    <w:multiLevelType w:val="hybridMultilevel"/>
    <w:tmpl w:val="479CAD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599"/>
    <w:multiLevelType w:val="hybridMultilevel"/>
    <w:tmpl w:val="43125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7298"/>
    <w:multiLevelType w:val="hybridMultilevel"/>
    <w:tmpl w:val="5208898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2667D"/>
    <w:multiLevelType w:val="hybridMultilevel"/>
    <w:tmpl w:val="68982EE0"/>
    <w:lvl w:ilvl="0" w:tplc="BF300ABE">
      <w:start w:val="1"/>
      <w:numFmt w:val="decimal"/>
      <w:lvlText w:val="%1."/>
      <w:lvlJc w:val="left"/>
      <w:pPr>
        <w:ind w:left="720" w:hanging="360"/>
      </w:pPr>
      <w:rPr>
        <w:rFonts w:ascii="Gotham Rounded Medium" w:hAnsi="Gotham Rounded Medium" w:hint="default"/>
        <w:b/>
        <w:bCs/>
        <w:color w:val="33A97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1FA9"/>
    <w:multiLevelType w:val="hybridMultilevel"/>
    <w:tmpl w:val="8A763F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236F"/>
    <w:multiLevelType w:val="multilevel"/>
    <w:tmpl w:val="257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A62C7"/>
    <w:multiLevelType w:val="hybridMultilevel"/>
    <w:tmpl w:val="17B251BE"/>
    <w:lvl w:ilvl="0" w:tplc="1EB0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5673"/>
    <w:multiLevelType w:val="hybridMultilevel"/>
    <w:tmpl w:val="93E68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731">
    <w:abstractNumId w:val="4"/>
  </w:num>
  <w:num w:numId="2" w16cid:durableId="1798328576">
    <w:abstractNumId w:val="5"/>
  </w:num>
  <w:num w:numId="3" w16cid:durableId="100224251">
    <w:abstractNumId w:val="2"/>
  </w:num>
  <w:num w:numId="4" w16cid:durableId="709955200">
    <w:abstractNumId w:val="3"/>
  </w:num>
  <w:num w:numId="5" w16cid:durableId="1118110698">
    <w:abstractNumId w:val="9"/>
  </w:num>
  <w:num w:numId="6" w16cid:durableId="1631201560">
    <w:abstractNumId w:val="6"/>
  </w:num>
  <w:num w:numId="7" w16cid:durableId="510684142">
    <w:abstractNumId w:val="10"/>
  </w:num>
  <w:num w:numId="8" w16cid:durableId="1217546019">
    <w:abstractNumId w:val="7"/>
  </w:num>
  <w:num w:numId="9" w16cid:durableId="2090692854">
    <w:abstractNumId w:val="1"/>
  </w:num>
  <w:num w:numId="10" w16cid:durableId="835917868">
    <w:abstractNumId w:val="0"/>
  </w:num>
  <w:num w:numId="11" w16cid:durableId="1660189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DlIzS/qZAc0sM0nceWtGMOUaWplzW+LzV9v3SYb7O+nqNaWW83BtCS8LgNET2re8GBIJvCwA/VCCDuVGL2MpQ==" w:salt="rgsDl2TQw0JfNorNFB3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8"/>
    <w:rsid w:val="00005A82"/>
    <w:rsid w:val="00011714"/>
    <w:rsid w:val="00013F2D"/>
    <w:rsid w:val="00017BDB"/>
    <w:rsid w:val="00017DAE"/>
    <w:rsid w:val="00023854"/>
    <w:rsid w:val="000321D1"/>
    <w:rsid w:val="00035FC5"/>
    <w:rsid w:val="00046309"/>
    <w:rsid w:val="00050470"/>
    <w:rsid w:val="00051658"/>
    <w:rsid w:val="00057520"/>
    <w:rsid w:val="000627D1"/>
    <w:rsid w:val="000668A8"/>
    <w:rsid w:val="00066A9A"/>
    <w:rsid w:val="00075589"/>
    <w:rsid w:val="0007709D"/>
    <w:rsid w:val="00080924"/>
    <w:rsid w:val="00093734"/>
    <w:rsid w:val="000B2DF7"/>
    <w:rsid w:val="000B45A3"/>
    <w:rsid w:val="000C1713"/>
    <w:rsid w:val="000C545C"/>
    <w:rsid w:val="000D6CB1"/>
    <w:rsid w:val="000E64E8"/>
    <w:rsid w:val="000F2903"/>
    <w:rsid w:val="000F4B01"/>
    <w:rsid w:val="001001CB"/>
    <w:rsid w:val="0010091B"/>
    <w:rsid w:val="001024BC"/>
    <w:rsid w:val="00105E92"/>
    <w:rsid w:val="00110337"/>
    <w:rsid w:val="001137CD"/>
    <w:rsid w:val="001165B1"/>
    <w:rsid w:val="001173AB"/>
    <w:rsid w:val="00117A0B"/>
    <w:rsid w:val="00122CFB"/>
    <w:rsid w:val="001277E9"/>
    <w:rsid w:val="00131617"/>
    <w:rsid w:val="00134ABA"/>
    <w:rsid w:val="001362ED"/>
    <w:rsid w:val="0014061B"/>
    <w:rsid w:val="00144194"/>
    <w:rsid w:val="00157A3F"/>
    <w:rsid w:val="00163056"/>
    <w:rsid w:val="001678B7"/>
    <w:rsid w:val="00180496"/>
    <w:rsid w:val="001829DD"/>
    <w:rsid w:val="00194A8A"/>
    <w:rsid w:val="00194FC2"/>
    <w:rsid w:val="00195CD5"/>
    <w:rsid w:val="001A3994"/>
    <w:rsid w:val="001B2B46"/>
    <w:rsid w:val="001B386A"/>
    <w:rsid w:val="001B3AC4"/>
    <w:rsid w:val="001B5D8C"/>
    <w:rsid w:val="001C0D72"/>
    <w:rsid w:val="001C3083"/>
    <w:rsid w:val="001C6109"/>
    <w:rsid w:val="001D1F42"/>
    <w:rsid w:val="001D453F"/>
    <w:rsid w:val="001E1E2E"/>
    <w:rsid w:val="001E3C2C"/>
    <w:rsid w:val="001E75D6"/>
    <w:rsid w:val="001F0985"/>
    <w:rsid w:val="001F29E4"/>
    <w:rsid w:val="002103C5"/>
    <w:rsid w:val="002110BD"/>
    <w:rsid w:val="00211AA0"/>
    <w:rsid w:val="002140BD"/>
    <w:rsid w:val="00222BFB"/>
    <w:rsid w:val="002243A2"/>
    <w:rsid w:val="0023040C"/>
    <w:rsid w:val="00233EB4"/>
    <w:rsid w:val="00254C47"/>
    <w:rsid w:val="00254D37"/>
    <w:rsid w:val="002662C1"/>
    <w:rsid w:val="00272979"/>
    <w:rsid w:val="00274F07"/>
    <w:rsid w:val="00281934"/>
    <w:rsid w:val="00281F32"/>
    <w:rsid w:val="002979A9"/>
    <w:rsid w:val="002A1C7B"/>
    <w:rsid w:val="002D49E2"/>
    <w:rsid w:val="002D5040"/>
    <w:rsid w:val="002D7E65"/>
    <w:rsid w:val="002F152F"/>
    <w:rsid w:val="002F7D8D"/>
    <w:rsid w:val="00300920"/>
    <w:rsid w:val="00300AF9"/>
    <w:rsid w:val="003037B5"/>
    <w:rsid w:val="00310CD2"/>
    <w:rsid w:val="00311CBC"/>
    <w:rsid w:val="00317699"/>
    <w:rsid w:val="0032597F"/>
    <w:rsid w:val="00327A4F"/>
    <w:rsid w:val="003307BD"/>
    <w:rsid w:val="00341C5C"/>
    <w:rsid w:val="00341F29"/>
    <w:rsid w:val="00350DCE"/>
    <w:rsid w:val="003511D0"/>
    <w:rsid w:val="0035197C"/>
    <w:rsid w:val="00354A5A"/>
    <w:rsid w:val="00357687"/>
    <w:rsid w:val="003615C2"/>
    <w:rsid w:val="00364DD6"/>
    <w:rsid w:val="003711E6"/>
    <w:rsid w:val="00377B48"/>
    <w:rsid w:val="003832CE"/>
    <w:rsid w:val="00395506"/>
    <w:rsid w:val="003A303C"/>
    <w:rsid w:val="003B0976"/>
    <w:rsid w:val="003B481F"/>
    <w:rsid w:val="003B64D2"/>
    <w:rsid w:val="003C0429"/>
    <w:rsid w:val="003D073F"/>
    <w:rsid w:val="003E0468"/>
    <w:rsid w:val="003E2A29"/>
    <w:rsid w:val="003E4A89"/>
    <w:rsid w:val="003F5B71"/>
    <w:rsid w:val="0041316F"/>
    <w:rsid w:val="00432EBB"/>
    <w:rsid w:val="00434165"/>
    <w:rsid w:val="00445F98"/>
    <w:rsid w:val="0045191C"/>
    <w:rsid w:val="00453FD5"/>
    <w:rsid w:val="00454164"/>
    <w:rsid w:val="004542DF"/>
    <w:rsid w:val="00456DD5"/>
    <w:rsid w:val="00477F8B"/>
    <w:rsid w:val="00492E8D"/>
    <w:rsid w:val="004A27D0"/>
    <w:rsid w:val="004A7D0A"/>
    <w:rsid w:val="004A7DF7"/>
    <w:rsid w:val="004B2E57"/>
    <w:rsid w:val="004C61DB"/>
    <w:rsid w:val="004C6368"/>
    <w:rsid w:val="004D2BF5"/>
    <w:rsid w:val="004D7403"/>
    <w:rsid w:val="004E572A"/>
    <w:rsid w:val="004F15B9"/>
    <w:rsid w:val="00500DDD"/>
    <w:rsid w:val="00505360"/>
    <w:rsid w:val="00506FED"/>
    <w:rsid w:val="00507ED8"/>
    <w:rsid w:val="00516051"/>
    <w:rsid w:val="0052303C"/>
    <w:rsid w:val="00524125"/>
    <w:rsid w:val="005262F2"/>
    <w:rsid w:val="00530903"/>
    <w:rsid w:val="005408C9"/>
    <w:rsid w:val="00546EA8"/>
    <w:rsid w:val="0055558E"/>
    <w:rsid w:val="005562F9"/>
    <w:rsid w:val="00557007"/>
    <w:rsid w:val="00561D4C"/>
    <w:rsid w:val="00564E80"/>
    <w:rsid w:val="00573D07"/>
    <w:rsid w:val="0057482D"/>
    <w:rsid w:val="005767FD"/>
    <w:rsid w:val="005842BC"/>
    <w:rsid w:val="0058532A"/>
    <w:rsid w:val="00586324"/>
    <w:rsid w:val="0059265A"/>
    <w:rsid w:val="00594DFA"/>
    <w:rsid w:val="00596A9B"/>
    <w:rsid w:val="005A6341"/>
    <w:rsid w:val="005B03BD"/>
    <w:rsid w:val="005B4E0B"/>
    <w:rsid w:val="005B5FA3"/>
    <w:rsid w:val="005C1FC9"/>
    <w:rsid w:val="005D301F"/>
    <w:rsid w:val="005E2E28"/>
    <w:rsid w:val="005E7629"/>
    <w:rsid w:val="006042D7"/>
    <w:rsid w:val="006052F5"/>
    <w:rsid w:val="00617447"/>
    <w:rsid w:val="00632027"/>
    <w:rsid w:val="006323F0"/>
    <w:rsid w:val="00632979"/>
    <w:rsid w:val="006334ED"/>
    <w:rsid w:val="00634FE2"/>
    <w:rsid w:val="00636F67"/>
    <w:rsid w:val="006414C6"/>
    <w:rsid w:val="00641E2E"/>
    <w:rsid w:val="00654A38"/>
    <w:rsid w:val="00656955"/>
    <w:rsid w:val="0066016F"/>
    <w:rsid w:val="00660D5F"/>
    <w:rsid w:val="0066181C"/>
    <w:rsid w:val="0066570F"/>
    <w:rsid w:val="006831CC"/>
    <w:rsid w:val="006834B6"/>
    <w:rsid w:val="00696A44"/>
    <w:rsid w:val="006B1630"/>
    <w:rsid w:val="006B5A9D"/>
    <w:rsid w:val="006C13DB"/>
    <w:rsid w:val="006D1469"/>
    <w:rsid w:val="006D336E"/>
    <w:rsid w:val="006E25AD"/>
    <w:rsid w:val="006F0307"/>
    <w:rsid w:val="0070038A"/>
    <w:rsid w:val="00704444"/>
    <w:rsid w:val="007061C3"/>
    <w:rsid w:val="00721AB1"/>
    <w:rsid w:val="00721F5A"/>
    <w:rsid w:val="00731DA5"/>
    <w:rsid w:val="0073343E"/>
    <w:rsid w:val="00746022"/>
    <w:rsid w:val="00746991"/>
    <w:rsid w:val="00746E44"/>
    <w:rsid w:val="00752CE0"/>
    <w:rsid w:val="007549E6"/>
    <w:rsid w:val="0078104D"/>
    <w:rsid w:val="007834A8"/>
    <w:rsid w:val="007836E8"/>
    <w:rsid w:val="007902A2"/>
    <w:rsid w:val="00790F12"/>
    <w:rsid w:val="00796BB7"/>
    <w:rsid w:val="007A1460"/>
    <w:rsid w:val="007A2519"/>
    <w:rsid w:val="007B037F"/>
    <w:rsid w:val="007B2D87"/>
    <w:rsid w:val="007C0CDC"/>
    <w:rsid w:val="007C3353"/>
    <w:rsid w:val="007D0173"/>
    <w:rsid w:val="007F35E6"/>
    <w:rsid w:val="007F3FB5"/>
    <w:rsid w:val="00802814"/>
    <w:rsid w:val="00824318"/>
    <w:rsid w:val="00844876"/>
    <w:rsid w:val="00851729"/>
    <w:rsid w:val="00855B55"/>
    <w:rsid w:val="00862F28"/>
    <w:rsid w:val="00867724"/>
    <w:rsid w:val="008714B6"/>
    <w:rsid w:val="00872BC7"/>
    <w:rsid w:val="00874DAD"/>
    <w:rsid w:val="0087534B"/>
    <w:rsid w:val="00875D84"/>
    <w:rsid w:val="00876837"/>
    <w:rsid w:val="008776D1"/>
    <w:rsid w:val="00880D14"/>
    <w:rsid w:val="0088204F"/>
    <w:rsid w:val="00883430"/>
    <w:rsid w:val="0088449C"/>
    <w:rsid w:val="00890539"/>
    <w:rsid w:val="00890C9F"/>
    <w:rsid w:val="008A05C9"/>
    <w:rsid w:val="008C48E5"/>
    <w:rsid w:val="008C7F93"/>
    <w:rsid w:val="008D1C88"/>
    <w:rsid w:val="008F18A4"/>
    <w:rsid w:val="008F5D52"/>
    <w:rsid w:val="00901B1E"/>
    <w:rsid w:val="0091058A"/>
    <w:rsid w:val="009107FE"/>
    <w:rsid w:val="00915B4D"/>
    <w:rsid w:val="00922146"/>
    <w:rsid w:val="00925151"/>
    <w:rsid w:val="00934A4C"/>
    <w:rsid w:val="009421EE"/>
    <w:rsid w:val="0094457E"/>
    <w:rsid w:val="00950429"/>
    <w:rsid w:val="009537A9"/>
    <w:rsid w:val="009546AC"/>
    <w:rsid w:val="00957235"/>
    <w:rsid w:val="0095759D"/>
    <w:rsid w:val="009616F3"/>
    <w:rsid w:val="00962638"/>
    <w:rsid w:val="0096515E"/>
    <w:rsid w:val="00967BFD"/>
    <w:rsid w:val="00973F4A"/>
    <w:rsid w:val="00974A01"/>
    <w:rsid w:val="00977A0E"/>
    <w:rsid w:val="009852FA"/>
    <w:rsid w:val="00985DDE"/>
    <w:rsid w:val="0098695F"/>
    <w:rsid w:val="00990B32"/>
    <w:rsid w:val="009937CA"/>
    <w:rsid w:val="009A11BD"/>
    <w:rsid w:val="009A4EF6"/>
    <w:rsid w:val="009B4608"/>
    <w:rsid w:val="009B5FD0"/>
    <w:rsid w:val="009C3FC8"/>
    <w:rsid w:val="009C529A"/>
    <w:rsid w:val="009D706C"/>
    <w:rsid w:val="009E270F"/>
    <w:rsid w:val="009E7834"/>
    <w:rsid w:val="009F319E"/>
    <w:rsid w:val="009F3ACA"/>
    <w:rsid w:val="009F688D"/>
    <w:rsid w:val="00A17996"/>
    <w:rsid w:val="00A200EA"/>
    <w:rsid w:val="00A2025D"/>
    <w:rsid w:val="00A30DDF"/>
    <w:rsid w:val="00A332E4"/>
    <w:rsid w:val="00A33953"/>
    <w:rsid w:val="00A33D5E"/>
    <w:rsid w:val="00A36A34"/>
    <w:rsid w:val="00A36A4C"/>
    <w:rsid w:val="00A403F8"/>
    <w:rsid w:val="00A4258E"/>
    <w:rsid w:val="00A61A1E"/>
    <w:rsid w:val="00A67BC6"/>
    <w:rsid w:val="00A705DA"/>
    <w:rsid w:val="00A719C3"/>
    <w:rsid w:val="00A72904"/>
    <w:rsid w:val="00A754CC"/>
    <w:rsid w:val="00A77308"/>
    <w:rsid w:val="00A9574D"/>
    <w:rsid w:val="00A97040"/>
    <w:rsid w:val="00A978F1"/>
    <w:rsid w:val="00AA3B8B"/>
    <w:rsid w:val="00AB416E"/>
    <w:rsid w:val="00AC2294"/>
    <w:rsid w:val="00AC3FA2"/>
    <w:rsid w:val="00AD107D"/>
    <w:rsid w:val="00AD183B"/>
    <w:rsid w:val="00AD658B"/>
    <w:rsid w:val="00AE7954"/>
    <w:rsid w:val="00AF26C0"/>
    <w:rsid w:val="00B13FC3"/>
    <w:rsid w:val="00B239ED"/>
    <w:rsid w:val="00B34492"/>
    <w:rsid w:val="00B36D1D"/>
    <w:rsid w:val="00B36DAE"/>
    <w:rsid w:val="00B462E4"/>
    <w:rsid w:val="00B50A4B"/>
    <w:rsid w:val="00B56E18"/>
    <w:rsid w:val="00B702F6"/>
    <w:rsid w:val="00B74D20"/>
    <w:rsid w:val="00B935EA"/>
    <w:rsid w:val="00BC1409"/>
    <w:rsid w:val="00BD4E0B"/>
    <w:rsid w:val="00BD6D05"/>
    <w:rsid w:val="00BE0961"/>
    <w:rsid w:val="00BF239F"/>
    <w:rsid w:val="00BF614D"/>
    <w:rsid w:val="00C007D2"/>
    <w:rsid w:val="00C063E5"/>
    <w:rsid w:val="00C179D5"/>
    <w:rsid w:val="00C23A51"/>
    <w:rsid w:val="00C30961"/>
    <w:rsid w:val="00C328C1"/>
    <w:rsid w:val="00C41A37"/>
    <w:rsid w:val="00C42E24"/>
    <w:rsid w:val="00C51C93"/>
    <w:rsid w:val="00C53DE0"/>
    <w:rsid w:val="00C54DC5"/>
    <w:rsid w:val="00C654B2"/>
    <w:rsid w:val="00C72C74"/>
    <w:rsid w:val="00C80047"/>
    <w:rsid w:val="00C82580"/>
    <w:rsid w:val="00C83708"/>
    <w:rsid w:val="00C85ECE"/>
    <w:rsid w:val="00C870E2"/>
    <w:rsid w:val="00C903A1"/>
    <w:rsid w:val="00CB2FD8"/>
    <w:rsid w:val="00CB47B9"/>
    <w:rsid w:val="00CC780F"/>
    <w:rsid w:val="00CD129E"/>
    <w:rsid w:val="00CD1A5D"/>
    <w:rsid w:val="00CE03FA"/>
    <w:rsid w:val="00CE39A0"/>
    <w:rsid w:val="00CE60F7"/>
    <w:rsid w:val="00CF5F46"/>
    <w:rsid w:val="00D002DF"/>
    <w:rsid w:val="00D05C08"/>
    <w:rsid w:val="00D110A8"/>
    <w:rsid w:val="00D158E1"/>
    <w:rsid w:val="00D22DD9"/>
    <w:rsid w:val="00D23746"/>
    <w:rsid w:val="00D24073"/>
    <w:rsid w:val="00D378D9"/>
    <w:rsid w:val="00D45159"/>
    <w:rsid w:val="00D478E8"/>
    <w:rsid w:val="00D5200A"/>
    <w:rsid w:val="00D56AE4"/>
    <w:rsid w:val="00D61D1E"/>
    <w:rsid w:val="00D70E9F"/>
    <w:rsid w:val="00D73B21"/>
    <w:rsid w:val="00D77222"/>
    <w:rsid w:val="00D8009B"/>
    <w:rsid w:val="00D800CA"/>
    <w:rsid w:val="00D85CE3"/>
    <w:rsid w:val="00D8621E"/>
    <w:rsid w:val="00DA0373"/>
    <w:rsid w:val="00DA1AB8"/>
    <w:rsid w:val="00DA7B03"/>
    <w:rsid w:val="00DC3A82"/>
    <w:rsid w:val="00DD0375"/>
    <w:rsid w:val="00DD4095"/>
    <w:rsid w:val="00DD533F"/>
    <w:rsid w:val="00DF2089"/>
    <w:rsid w:val="00DF3776"/>
    <w:rsid w:val="00DF7B48"/>
    <w:rsid w:val="00E019C2"/>
    <w:rsid w:val="00E02CCC"/>
    <w:rsid w:val="00E045E5"/>
    <w:rsid w:val="00E077D3"/>
    <w:rsid w:val="00E17BA2"/>
    <w:rsid w:val="00E23749"/>
    <w:rsid w:val="00E31A50"/>
    <w:rsid w:val="00E509C9"/>
    <w:rsid w:val="00E55A5C"/>
    <w:rsid w:val="00E5768A"/>
    <w:rsid w:val="00E619B5"/>
    <w:rsid w:val="00E66799"/>
    <w:rsid w:val="00E765A6"/>
    <w:rsid w:val="00E8295E"/>
    <w:rsid w:val="00E836FB"/>
    <w:rsid w:val="00E83C08"/>
    <w:rsid w:val="00E86535"/>
    <w:rsid w:val="00E9630D"/>
    <w:rsid w:val="00EB7AFB"/>
    <w:rsid w:val="00EC2553"/>
    <w:rsid w:val="00EC7685"/>
    <w:rsid w:val="00ED24E6"/>
    <w:rsid w:val="00ED356A"/>
    <w:rsid w:val="00EE2534"/>
    <w:rsid w:val="00EE2889"/>
    <w:rsid w:val="00EF1F9F"/>
    <w:rsid w:val="00EF30CC"/>
    <w:rsid w:val="00EF3EF9"/>
    <w:rsid w:val="00EF40B9"/>
    <w:rsid w:val="00EF6C27"/>
    <w:rsid w:val="00F05735"/>
    <w:rsid w:val="00F11702"/>
    <w:rsid w:val="00F11C5B"/>
    <w:rsid w:val="00F13563"/>
    <w:rsid w:val="00F17205"/>
    <w:rsid w:val="00F314F2"/>
    <w:rsid w:val="00F35ABC"/>
    <w:rsid w:val="00F577D4"/>
    <w:rsid w:val="00F61FCE"/>
    <w:rsid w:val="00F63BD1"/>
    <w:rsid w:val="00F66872"/>
    <w:rsid w:val="00F71693"/>
    <w:rsid w:val="00F754C7"/>
    <w:rsid w:val="00F8749C"/>
    <w:rsid w:val="00F91A42"/>
    <w:rsid w:val="00FA0C84"/>
    <w:rsid w:val="00FA2624"/>
    <w:rsid w:val="00FB07AE"/>
    <w:rsid w:val="00FB1F99"/>
    <w:rsid w:val="00FC1094"/>
    <w:rsid w:val="00FC33CE"/>
    <w:rsid w:val="00FC4966"/>
    <w:rsid w:val="00FC5886"/>
    <w:rsid w:val="00FD05CE"/>
    <w:rsid w:val="00FD2DE5"/>
    <w:rsid w:val="00FD5F1A"/>
    <w:rsid w:val="00FD7BE8"/>
    <w:rsid w:val="00FE7ADA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932D"/>
  <w15:chartTrackingRefBased/>
  <w15:docId w15:val="{757711C4-0C31-4774-8C4A-ECBF655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Rounded Book" w:eastAsiaTheme="minorHAnsi" w:hAnsi="Gotham Rounded Book" w:cs="Arial"/>
        <w:sz w:val="22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8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C9"/>
  </w:style>
  <w:style w:type="paragraph" w:styleId="Pieddepage">
    <w:name w:val="footer"/>
    <w:basedOn w:val="Normal"/>
    <w:link w:val="Pieddepag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C9"/>
  </w:style>
  <w:style w:type="character" w:styleId="Lienhypertexte">
    <w:name w:val="Hyperlink"/>
    <w:basedOn w:val="Policepardfaut"/>
    <w:uiPriority w:val="99"/>
    <w:unhideWhenUsed/>
    <w:rsid w:val="00364D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port.vacances@022famille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eport.vacances@022famille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9ABFD30C494E806F0C9BF2614B2F" ma:contentTypeVersion="13" ma:contentTypeDescription="Crée un document." ma:contentTypeScope="" ma:versionID="85e54bbe95706fe354fba5cde9eb9112">
  <xsd:schema xmlns:xsd="http://www.w3.org/2001/XMLSchema" xmlns:xs="http://www.w3.org/2001/XMLSchema" xmlns:p="http://schemas.microsoft.com/office/2006/metadata/properties" xmlns:ns2="904c4b31-9425-4b84-9421-bef87f03c50a" xmlns:ns3="ff9d4cb6-dc95-446b-85a3-e3309e716f23" targetNamespace="http://schemas.microsoft.com/office/2006/metadata/properties" ma:root="true" ma:fieldsID="3c6710c40b5c227f6af5488f79858932" ns2:_="" ns3:_="">
    <xsd:import namespace="904c4b31-9425-4b84-9421-bef87f03c50a"/>
    <xsd:import namespace="ff9d4cb6-dc95-446b-85a3-e3309e71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4b31-9425-4b84-9421-bef87f03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4356c6-c598-48bc-bb59-97a6fafec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4cb6-dc95-446b-85a3-e3309e716f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ad466-1a60-4970-85ba-85c182b033db}" ma:internalName="TaxCatchAll" ma:showField="CatchAllData" ma:web="ff9d4cb6-dc95-446b-85a3-e3309e71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d4cb6-dc95-446b-85a3-e3309e716f23" xsi:nil="true"/>
    <lcf76f155ced4ddcb4097134ff3c332f xmlns="904c4b31-9425-4b84-9421-bef87f03c5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E825-FCAA-4C7E-94B1-9B83338F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320AE-9863-4F27-A480-40D91C29B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4b31-9425-4b84-9421-bef87f03c50a"/>
    <ds:schemaRef ds:uri="ff9d4cb6-dc95-446b-85a3-e3309e71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08AD2-EAB2-40C7-AA0C-3B43F139E289}">
  <ds:schemaRefs>
    <ds:schemaRef ds:uri="http://schemas.microsoft.com/office/2006/metadata/properties"/>
    <ds:schemaRef ds:uri="http://schemas.microsoft.com/office/infopath/2007/PartnerControls"/>
    <ds:schemaRef ds:uri="ff9d4cb6-dc95-446b-85a3-e3309e716f23"/>
    <ds:schemaRef ds:uri="904c4b31-9425-4b84-9421-bef87f03c50a"/>
  </ds:schemaRefs>
</ds:datastoreItem>
</file>

<file path=customXml/itemProps4.xml><?xml version="1.0" encoding="utf-8"?>
<ds:datastoreItem xmlns:ds="http://schemas.openxmlformats.org/officeDocument/2006/customXml" ds:itemID="{812CE356-07EB-4D7F-8FBA-6AD2FF1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022 Familles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incato</dc:creator>
  <cp:keywords/>
  <dc:description/>
  <cp:lastModifiedBy>Livia Bensemmane</cp:lastModifiedBy>
  <cp:revision>148</cp:revision>
  <cp:lastPrinted>2026-04-23T11:51:00Z</cp:lastPrinted>
  <dcterms:created xsi:type="dcterms:W3CDTF">2024-10-14T13:08:00Z</dcterms:created>
  <dcterms:modified xsi:type="dcterms:W3CDTF">2026-04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9ABFD30C494E806F0C9BF2614B2F</vt:lpwstr>
  </property>
  <property fmtid="{D5CDD505-2E9C-101B-9397-08002B2CF9AE}" pid="3" name="MediaServiceImageTags">
    <vt:lpwstr/>
  </property>
</Properties>
</file>